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3D" w:rsidRPr="00E7283D" w:rsidRDefault="00282EAD" w:rsidP="00E7283D">
      <w:pPr>
        <w:jc w:val="center"/>
        <w:rPr>
          <w:szCs w:val="24"/>
        </w:rPr>
      </w:pPr>
      <w:r>
        <w:rPr>
          <w:noProof/>
          <w:szCs w:val="24"/>
        </w:rPr>
        <w:pict>
          <v:rect id="Прямоугольник 9" o:spid="_x0000_s1026" style="position:absolute;left:0;text-align:left;margin-left:295.8pt;margin-top:-.35pt;width:223.4pt;height:73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Ke3QIAAKc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" o:allowincell="f" strokecolor="white" strokeweight="2pt">
            <v:textbox inset="1pt,1pt,1pt,1pt">
              <w:txbxContent>
                <w:p w:rsidR="003872DA" w:rsidRPr="004D3A6B" w:rsidRDefault="003872DA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872DA" w:rsidRPr="004D3A6B" w:rsidRDefault="003872DA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872DA" w:rsidRPr="004D3A6B" w:rsidRDefault="003872DA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3872DA" w:rsidRPr="004D3A6B" w:rsidRDefault="003872DA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3872DA" w:rsidRPr="004D3A6B" w:rsidRDefault="003872DA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3872DA" w:rsidRPr="00D364F3" w:rsidRDefault="003872DA" w:rsidP="00E7283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872DA" w:rsidRDefault="003872DA" w:rsidP="00E7283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Cs w:val="24"/>
        </w:rPr>
        <w:pict>
          <v:rect id="Прямоугольник 10" o:spid="_x0000_s1027" style="position:absolute;left:0;text-align:left;margin-left:-18pt;margin-top:.15pt;width:225pt;height:7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No3xbdwCAACwBQAADgAAAAAAAAAAAAAAAAAu&#10;AgAAZHJzL2Uyb0RvYy54bWxQSwECLQAUAAYACAAAACEAQZ8Y8d8AAAAIAQAADwAAAAAAAAAAAAAA&#10;AAA2BQAAZHJzL2Rvd25yZXYueG1sUEsFBgAAAAAEAAQA8wAAAEIGAAAAAA==&#10;" strokecolor="white" strokeweight="2pt">
            <v:textbox inset="1pt,1pt,1pt,1pt">
              <w:txbxContent>
                <w:p w:rsidR="003872DA" w:rsidRDefault="003872DA" w:rsidP="00E7283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872DA" w:rsidRPr="004D3A6B" w:rsidRDefault="003872DA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872DA" w:rsidRPr="004D3A6B" w:rsidRDefault="003872DA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3872DA" w:rsidRPr="004D3A6B" w:rsidRDefault="003872DA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872DA" w:rsidRPr="004D3A6B" w:rsidRDefault="003872DA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3872DA" w:rsidRDefault="003872DA" w:rsidP="00E7283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7283D">
        <w:rPr>
          <w:b/>
          <w:noProof/>
          <w:sz w:val="22"/>
          <w:szCs w:val="22"/>
        </w:rPr>
        <w:drawing>
          <wp:inline distT="0" distB="0" distL="0" distR="0">
            <wp:extent cx="760730" cy="892175"/>
            <wp:effectExtent l="0" t="0" r="1270" b="317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П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282EAD" w:rsidP="00E7283D">
      <w:pPr>
        <w:jc w:val="center"/>
        <w:rPr>
          <w:szCs w:val="24"/>
        </w:rPr>
      </w:pPr>
      <w:r>
        <w:rPr>
          <w:noProof/>
          <w:szCs w:val="24"/>
        </w:rPr>
        <w:pict>
          <v:line id="Прямая соединительная линия 8" o:spid="_x0000_s1028" style="position:absolute;left:0;text-align:left;z-index:251661312;visibility:visible;mso-wrap-distance-top:-3e-5mm;mso-wrap-distance-bottom:-3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<v:stroke linestyle="thickBetweenThin"/>
          </v:line>
        </w:pict>
      </w:r>
    </w:p>
    <w:p w:rsidR="00C2695C" w:rsidRPr="00D04FB9" w:rsidRDefault="003872DA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От 29.04.2020 г. № 235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046F6" w:rsidRPr="00F046F6" w:rsidRDefault="00296906" w:rsidP="00F046F6">
      <w:pPr>
        <w:jc w:val="both"/>
        <w:rPr>
          <w:b/>
          <w:bCs/>
          <w:color w:val="000000"/>
          <w:sz w:val="28"/>
          <w:szCs w:val="28"/>
        </w:rPr>
      </w:pPr>
      <w:r w:rsidRPr="003E5169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F046F6" w:rsidRPr="003E5169">
        <w:rPr>
          <w:b/>
          <w:bCs/>
          <w:color w:val="000000"/>
          <w:sz w:val="28"/>
          <w:szCs w:val="28"/>
        </w:rPr>
        <w:t xml:space="preserve">Плана мероприятий («дорожная карта») по  содействию развитию конкуренции </w:t>
      </w:r>
      <w:r w:rsidR="00F046F6" w:rsidRPr="00F046F6">
        <w:rPr>
          <w:b/>
          <w:bCs/>
          <w:color w:val="000000"/>
          <w:sz w:val="28"/>
          <w:szCs w:val="28"/>
        </w:rPr>
        <w:t>в МО «</w:t>
      </w:r>
      <w:r w:rsidR="00C641F8">
        <w:rPr>
          <w:b/>
          <w:bCs/>
          <w:color w:val="000000"/>
          <w:sz w:val="28"/>
          <w:szCs w:val="28"/>
        </w:rPr>
        <w:t>Красногвардейский район» на 2020</w:t>
      </w:r>
      <w:r w:rsidR="00F046F6" w:rsidRPr="00F046F6">
        <w:rPr>
          <w:b/>
          <w:bCs/>
          <w:color w:val="000000"/>
          <w:sz w:val="28"/>
          <w:szCs w:val="28"/>
        </w:rPr>
        <w:t>-2021 годы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54FF5" w:rsidRPr="00D54FF5" w:rsidRDefault="00F046F6" w:rsidP="00D4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046F6">
        <w:rPr>
          <w:rFonts w:eastAsia="Calibri"/>
          <w:color w:val="000000"/>
          <w:sz w:val="28"/>
          <w:szCs w:val="28"/>
        </w:rPr>
        <w:t xml:space="preserve">В  рамках исполнения подпункта «б» пункта 2 </w:t>
      </w:r>
      <w:r w:rsidRPr="00F046F6">
        <w:rPr>
          <w:rFonts w:eastAsia="Calibri"/>
          <w:sz w:val="28"/>
          <w:szCs w:val="28"/>
        </w:rPr>
        <w:t xml:space="preserve">Перечня поручений по итогам заседания Государственного совета Российской Федерации по вопросу развития конкуренции, состоявшегося 5 апреля 2018 года, утвержденного Президентом Российской Федерации 15 мая </w:t>
      </w:r>
      <w:r>
        <w:rPr>
          <w:rFonts w:eastAsia="Calibri"/>
          <w:sz w:val="28"/>
          <w:szCs w:val="28"/>
        </w:rPr>
        <w:t xml:space="preserve">2018 года  № Пр-817ГС, </w:t>
      </w:r>
      <w:r w:rsidR="003E5169">
        <w:rPr>
          <w:rFonts w:eastAsia="Calibri"/>
          <w:sz w:val="28"/>
          <w:szCs w:val="28"/>
        </w:rPr>
        <w:t>р</w:t>
      </w:r>
      <w:r w:rsidR="00D54FF5">
        <w:rPr>
          <w:rFonts w:eastAsia="Calibri"/>
          <w:sz w:val="28"/>
          <w:szCs w:val="28"/>
        </w:rPr>
        <w:t>аспоряжения главы Республики Адыгея №</w:t>
      </w:r>
      <w:r w:rsidR="001D765F">
        <w:rPr>
          <w:rFonts w:eastAsia="Calibri"/>
          <w:sz w:val="28"/>
          <w:szCs w:val="28"/>
        </w:rPr>
        <w:t>60</w:t>
      </w:r>
      <w:r w:rsidR="00D54FF5">
        <w:rPr>
          <w:rFonts w:eastAsia="Calibri"/>
          <w:sz w:val="28"/>
          <w:szCs w:val="28"/>
        </w:rPr>
        <w:t xml:space="preserve">-рг от </w:t>
      </w:r>
      <w:r w:rsidR="001D765F">
        <w:rPr>
          <w:rFonts w:eastAsia="Calibri"/>
          <w:sz w:val="28"/>
          <w:szCs w:val="28"/>
        </w:rPr>
        <w:t>31.03.2020</w:t>
      </w:r>
      <w:r w:rsidR="00D54FF5">
        <w:rPr>
          <w:rFonts w:eastAsia="Calibri"/>
          <w:sz w:val="28"/>
          <w:szCs w:val="28"/>
        </w:rPr>
        <w:t xml:space="preserve"> года «О</w:t>
      </w:r>
      <w:r w:rsidR="001D765F">
        <w:rPr>
          <w:rFonts w:eastAsia="Calibri"/>
          <w:bCs/>
          <w:color w:val="26282F"/>
          <w:sz w:val="28"/>
          <w:szCs w:val="28"/>
        </w:rPr>
        <w:t xml:space="preserve">некоторых мерах </w:t>
      </w:r>
      <w:r w:rsidR="00D54FF5" w:rsidRPr="00D54FF5">
        <w:rPr>
          <w:rFonts w:eastAsia="Calibri"/>
          <w:sz w:val="28"/>
          <w:szCs w:val="28"/>
          <w:lang w:eastAsia="en-US"/>
        </w:rPr>
        <w:t>по содействию развитию конкуренции в Рес</w:t>
      </w:r>
      <w:r w:rsidR="001D765F">
        <w:rPr>
          <w:rFonts w:eastAsia="Calibri"/>
          <w:sz w:val="28"/>
          <w:szCs w:val="28"/>
          <w:lang w:eastAsia="en-US"/>
        </w:rPr>
        <w:t>публике Адыгея</w:t>
      </w:r>
      <w:r w:rsidR="00D54FF5">
        <w:rPr>
          <w:rFonts w:eastAsia="Calibri"/>
          <w:sz w:val="28"/>
          <w:szCs w:val="28"/>
          <w:lang w:eastAsia="en-US"/>
        </w:rPr>
        <w:t>»</w:t>
      </w:r>
      <w:r w:rsidR="003E5169">
        <w:rPr>
          <w:rFonts w:eastAsia="Calibri"/>
          <w:sz w:val="28"/>
          <w:szCs w:val="28"/>
          <w:lang w:eastAsia="en-US"/>
        </w:rPr>
        <w:t xml:space="preserve">, </w:t>
      </w:r>
      <w:r w:rsidR="003E5169">
        <w:rPr>
          <w:sz w:val="28"/>
          <w:szCs w:val="28"/>
        </w:rPr>
        <w:t>руководствуясь Уставом МО «Красногвардейский район»</w:t>
      </w:r>
    </w:p>
    <w:p w:rsidR="00F046F6" w:rsidRPr="00F046F6" w:rsidRDefault="00F046F6" w:rsidP="00F04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6906" w:rsidRPr="00C2695C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296906" w:rsidRPr="00296906">
        <w:rPr>
          <w:sz w:val="28"/>
          <w:szCs w:val="28"/>
        </w:rPr>
        <w:t xml:space="preserve">Утвердить </w:t>
      </w:r>
      <w:r w:rsidR="00D54FF5" w:rsidRPr="00F046F6">
        <w:rPr>
          <w:bCs/>
          <w:color w:val="000000"/>
          <w:sz w:val="28"/>
          <w:szCs w:val="28"/>
        </w:rPr>
        <w:t>План мероприятий («дорожная карта») по  содействию развитию конкуренции в МО «</w:t>
      </w:r>
      <w:r w:rsidR="001D765F">
        <w:rPr>
          <w:bCs/>
          <w:color w:val="000000"/>
          <w:sz w:val="28"/>
          <w:szCs w:val="28"/>
        </w:rPr>
        <w:t>Красногвардейский район» на 2020</w:t>
      </w:r>
      <w:r w:rsidR="00D54FF5" w:rsidRPr="00F046F6">
        <w:rPr>
          <w:bCs/>
          <w:color w:val="000000"/>
          <w:sz w:val="28"/>
          <w:szCs w:val="28"/>
        </w:rPr>
        <w:t>-2021 годы</w:t>
      </w:r>
      <w:r w:rsidR="00296906" w:rsidRPr="00296906">
        <w:rPr>
          <w:sz w:val="28"/>
          <w:szCs w:val="28"/>
        </w:rPr>
        <w:t>(</w:t>
      </w:r>
      <w:r w:rsidR="00115D54">
        <w:rPr>
          <w:sz w:val="28"/>
          <w:szCs w:val="28"/>
        </w:rPr>
        <w:t>Приложение</w:t>
      </w:r>
      <w:r w:rsidR="0051331C">
        <w:rPr>
          <w:sz w:val="28"/>
          <w:szCs w:val="28"/>
        </w:rPr>
        <w:t>)</w:t>
      </w:r>
      <w:r w:rsidR="00F827CD">
        <w:rPr>
          <w:sz w:val="28"/>
          <w:szCs w:val="28"/>
        </w:rPr>
        <w:t>.</w:t>
      </w:r>
    </w:p>
    <w:p w:rsidR="001D765F" w:rsidRDefault="001D765F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1D765F">
        <w:rPr>
          <w:sz w:val="28"/>
          <w:szCs w:val="28"/>
        </w:rPr>
        <w:t>Признать утратившим силу постановление администрации М</w:t>
      </w:r>
      <w:r>
        <w:rPr>
          <w:sz w:val="28"/>
          <w:szCs w:val="28"/>
        </w:rPr>
        <w:t>О «Красногвардейский район» №233</w:t>
      </w:r>
      <w:r w:rsidRPr="001D765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7.04.2019 </w:t>
      </w:r>
      <w:r w:rsidRPr="001D765F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Об утверждении Плана мероприятий («дорожная карта») по содействию развитию конкуренции в МО «Красногвардейский район</w:t>
      </w:r>
      <w:r w:rsidRPr="001D765F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»</w:t>
      </w:r>
      <w:r w:rsidRPr="001D765F">
        <w:rPr>
          <w:sz w:val="28"/>
          <w:szCs w:val="28"/>
        </w:rPr>
        <w:t>.</w:t>
      </w:r>
    </w:p>
    <w:p w:rsidR="002D412B" w:rsidRPr="00C2695C" w:rsidRDefault="001D765F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51331C">
        <w:rPr>
          <w:sz w:val="28"/>
          <w:szCs w:val="28"/>
        </w:rPr>
        <w:t xml:space="preserve">. </w:t>
      </w:r>
      <w:r w:rsidR="0010386E" w:rsidRPr="00C2695C">
        <w:rPr>
          <w:sz w:val="28"/>
          <w:szCs w:val="28"/>
        </w:rPr>
        <w:t>Р</w:t>
      </w:r>
      <w:r w:rsidR="002D412B" w:rsidRPr="00C2695C">
        <w:rPr>
          <w:sz w:val="28"/>
          <w:szCs w:val="28"/>
        </w:rPr>
        <w:t>азместить</w:t>
      </w:r>
      <w:r w:rsidR="0010386E" w:rsidRPr="00C2695C">
        <w:rPr>
          <w:sz w:val="28"/>
          <w:szCs w:val="28"/>
        </w:rPr>
        <w:t xml:space="preserve"> настоящее постановление</w:t>
      </w:r>
      <w:r w:rsidR="00EE3092" w:rsidRPr="00C2695C">
        <w:rPr>
          <w:sz w:val="28"/>
          <w:szCs w:val="28"/>
        </w:rPr>
        <w:t xml:space="preserve"> в сети «Интернет»</w:t>
      </w:r>
      <w:r w:rsidR="002D412B" w:rsidRPr="00C2695C">
        <w:rPr>
          <w:sz w:val="28"/>
          <w:szCs w:val="28"/>
        </w:rPr>
        <w:t xml:space="preserve"> на официальном сайте администрации МО «</w:t>
      </w:r>
      <w:r w:rsidR="00EE3092" w:rsidRPr="00C2695C">
        <w:rPr>
          <w:sz w:val="28"/>
          <w:szCs w:val="28"/>
        </w:rPr>
        <w:t>Красногвардейский</w:t>
      </w:r>
      <w:r w:rsidR="002D412B" w:rsidRPr="00C2695C">
        <w:rPr>
          <w:sz w:val="28"/>
          <w:szCs w:val="28"/>
        </w:rPr>
        <w:t xml:space="preserve"> район» </w:t>
      </w:r>
      <w:r w:rsidR="000B6562" w:rsidRPr="000B6562">
        <w:rPr>
          <w:sz w:val="28"/>
          <w:szCs w:val="28"/>
          <w:lang w:val="en-US"/>
        </w:rPr>
        <w:t>www</w:t>
      </w:r>
      <w:r w:rsidR="000B6562" w:rsidRPr="000B6562">
        <w:rPr>
          <w:sz w:val="28"/>
          <w:szCs w:val="28"/>
        </w:rPr>
        <w:t>.</w:t>
      </w:r>
      <w:r w:rsidR="000B6562" w:rsidRPr="000B6562">
        <w:rPr>
          <w:sz w:val="28"/>
          <w:szCs w:val="28"/>
          <w:lang w:val="en-US"/>
        </w:rPr>
        <w:t>amokr</w:t>
      </w:r>
      <w:r w:rsidR="000B6562" w:rsidRPr="000B6562">
        <w:rPr>
          <w:sz w:val="28"/>
          <w:szCs w:val="28"/>
        </w:rPr>
        <w:t>.</w:t>
      </w:r>
      <w:r w:rsidR="000B6562" w:rsidRPr="000B6562">
        <w:rPr>
          <w:sz w:val="28"/>
          <w:szCs w:val="28"/>
          <w:lang w:val="en-US"/>
        </w:rPr>
        <w:t>ru</w:t>
      </w:r>
      <w:r w:rsidR="00F827CD">
        <w:rPr>
          <w:sz w:val="28"/>
          <w:szCs w:val="28"/>
        </w:rPr>
        <w:t>.</w:t>
      </w:r>
    </w:p>
    <w:p w:rsidR="00B05F8B" w:rsidRPr="00B05F8B" w:rsidRDefault="001D765F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B05F8B" w:rsidRPr="00B05F8B">
        <w:rPr>
          <w:sz w:val="28"/>
          <w:szCs w:val="28"/>
        </w:rPr>
        <w:t>. Контроль за исполнением данного постановления возложить на отдел экономического развития и торговли администрации МО «Красногв</w:t>
      </w:r>
      <w:r w:rsidR="00F827CD">
        <w:rPr>
          <w:sz w:val="28"/>
          <w:szCs w:val="28"/>
        </w:rPr>
        <w:t>ардейский район» (Хуратов Р.Н.).</w:t>
      </w:r>
    </w:p>
    <w:p w:rsidR="00417FA0" w:rsidRDefault="001D765F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B05F8B" w:rsidRPr="00B05F8B">
        <w:rPr>
          <w:sz w:val="28"/>
          <w:szCs w:val="28"/>
        </w:rPr>
        <w:t xml:space="preserve">. Настоящее постановление вступает в силу с момента его </w:t>
      </w:r>
      <w:r w:rsidR="00CF756A">
        <w:rPr>
          <w:sz w:val="28"/>
          <w:szCs w:val="28"/>
        </w:rPr>
        <w:t>подписания</w:t>
      </w:r>
      <w:r w:rsidR="00B05F8B" w:rsidRPr="00B05F8B">
        <w:rPr>
          <w:sz w:val="28"/>
          <w:szCs w:val="28"/>
        </w:rPr>
        <w:t>.</w:t>
      </w:r>
    </w:p>
    <w:p w:rsidR="0051331C" w:rsidRDefault="0051331C" w:rsidP="002025D0">
      <w:pPr>
        <w:ind w:right="-172"/>
        <w:jc w:val="both"/>
        <w:rPr>
          <w:sz w:val="28"/>
          <w:szCs w:val="28"/>
        </w:rPr>
      </w:pPr>
    </w:p>
    <w:p w:rsidR="0051331C" w:rsidRPr="00C2695C" w:rsidRDefault="0051331C" w:rsidP="002025D0">
      <w:pPr>
        <w:ind w:right="-172"/>
        <w:jc w:val="both"/>
        <w:rPr>
          <w:sz w:val="28"/>
          <w:szCs w:val="28"/>
        </w:rPr>
      </w:pPr>
    </w:p>
    <w:p w:rsidR="00123FC6" w:rsidRPr="003872DA" w:rsidRDefault="00B05F8B" w:rsidP="003872DA">
      <w:pPr>
        <w:ind w:right="-172"/>
        <w:rPr>
          <w:sz w:val="28"/>
          <w:szCs w:val="28"/>
        </w:rPr>
      </w:pPr>
      <w:r w:rsidRPr="00B05F8B">
        <w:rPr>
          <w:sz w:val="28"/>
          <w:szCs w:val="28"/>
        </w:rPr>
        <w:t>Глава</w:t>
      </w:r>
      <w:r w:rsidR="003872DA">
        <w:rPr>
          <w:sz w:val="28"/>
          <w:szCs w:val="28"/>
        </w:rPr>
        <w:t xml:space="preserve">   МО «Красногвардейский район»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  <w:t>А.Т.Османов</w:t>
      </w:r>
    </w:p>
    <w:p w:rsidR="00231F72" w:rsidRDefault="00231F72" w:rsidP="00B05F8B">
      <w:pPr>
        <w:rPr>
          <w:b/>
          <w:sz w:val="28"/>
          <w:szCs w:val="28"/>
        </w:rPr>
      </w:pPr>
    </w:p>
    <w:p w:rsidR="003872DA" w:rsidRDefault="003872DA" w:rsidP="00B05F8B">
      <w:pPr>
        <w:rPr>
          <w:b/>
          <w:sz w:val="28"/>
          <w:szCs w:val="28"/>
        </w:rPr>
        <w:sectPr w:rsidR="003872DA" w:rsidSect="003872DA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EB7655" w:rsidRDefault="00EB7655" w:rsidP="00B05F8B">
      <w:pPr>
        <w:rPr>
          <w:b/>
          <w:sz w:val="28"/>
          <w:szCs w:val="28"/>
        </w:rPr>
      </w:pP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A835D4">
        <w:rPr>
          <w:sz w:val="28"/>
          <w:szCs w:val="28"/>
        </w:rPr>
        <w:tab/>
      </w:r>
      <w:r w:rsidRPr="00A835D4">
        <w:rPr>
          <w:sz w:val="28"/>
          <w:szCs w:val="28"/>
        </w:rPr>
        <w:tab/>
      </w:r>
      <w:r w:rsidRPr="00737A32">
        <w:rPr>
          <w:szCs w:val="24"/>
        </w:rPr>
        <w:t>Приложение</w:t>
      </w: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737A32">
        <w:rPr>
          <w:szCs w:val="24"/>
        </w:rPr>
        <w:t>к  постановлению  администрации</w:t>
      </w: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737A32">
        <w:rPr>
          <w:szCs w:val="24"/>
        </w:rPr>
        <w:t>МО «Красногвардейский  район»</w:t>
      </w: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737A32">
        <w:rPr>
          <w:szCs w:val="24"/>
        </w:rPr>
        <w:t xml:space="preserve">от </w:t>
      </w:r>
      <w:r>
        <w:rPr>
          <w:szCs w:val="24"/>
        </w:rPr>
        <w:t>29.04.2020 г. № 235</w:t>
      </w:r>
    </w:p>
    <w:p w:rsidR="003872DA" w:rsidRPr="00737A32" w:rsidRDefault="003872DA" w:rsidP="003872DA">
      <w:pPr>
        <w:ind w:left="11057"/>
        <w:rPr>
          <w:b/>
          <w:color w:val="000000"/>
          <w:szCs w:val="24"/>
        </w:rPr>
      </w:pPr>
    </w:p>
    <w:p w:rsidR="003872DA" w:rsidRPr="00A5593D" w:rsidRDefault="003872DA" w:rsidP="003872DA">
      <w:pPr>
        <w:ind w:left="11057"/>
        <w:rPr>
          <w:b/>
          <w:color w:val="000000"/>
          <w:sz w:val="28"/>
          <w:szCs w:val="28"/>
        </w:rPr>
      </w:pPr>
    </w:p>
    <w:p w:rsidR="003872DA" w:rsidRPr="00A5593D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A5593D">
        <w:rPr>
          <w:bCs/>
          <w:color w:val="000000"/>
          <w:sz w:val="28"/>
          <w:szCs w:val="28"/>
        </w:rPr>
        <w:t xml:space="preserve">План мероприятий («дорожная карта») по  содействию развитию конкуренции </w:t>
      </w:r>
    </w:p>
    <w:p w:rsidR="003872DA" w:rsidRPr="00415B23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A5593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МО «Красногвардейский район»</w:t>
      </w:r>
      <w:r w:rsidRPr="00A5593D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2020-2021</w:t>
      </w:r>
      <w:r w:rsidRPr="00415B23">
        <w:rPr>
          <w:bCs/>
          <w:color w:val="000000"/>
          <w:sz w:val="28"/>
          <w:szCs w:val="28"/>
        </w:rPr>
        <w:t xml:space="preserve"> годы</w:t>
      </w:r>
    </w:p>
    <w:p w:rsidR="003872DA" w:rsidRPr="00415B23" w:rsidRDefault="003872DA" w:rsidP="003872DA">
      <w:pPr>
        <w:rPr>
          <w:sz w:val="28"/>
          <w:szCs w:val="28"/>
        </w:rPr>
      </w:pPr>
    </w:p>
    <w:p w:rsidR="003872DA" w:rsidRPr="00415B23" w:rsidRDefault="003872DA" w:rsidP="003872DA">
      <w:pPr>
        <w:rPr>
          <w:sz w:val="28"/>
          <w:szCs w:val="28"/>
        </w:rPr>
      </w:pPr>
    </w:p>
    <w:tbl>
      <w:tblPr>
        <w:tblW w:w="559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5"/>
        <w:gridCol w:w="15"/>
        <w:gridCol w:w="6317"/>
        <w:gridCol w:w="45"/>
        <w:gridCol w:w="1377"/>
        <w:gridCol w:w="10"/>
        <w:gridCol w:w="13"/>
        <w:gridCol w:w="1466"/>
        <w:gridCol w:w="67"/>
        <w:gridCol w:w="105"/>
        <w:gridCol w:w="2467"/>
      </w:tblGrid>
      <w:tr w:rsidR="003872DA" w:rsidRPr="00415B23" w:rsidTr="003872DA"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415B2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pct"/>
            <w:vMerge w:val="restart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ючевой показатель развития конкуренции </w:t>
            </w:r>
          </w:p>
        </w:tc>
        <w:tc>
          <w:tcPr>
            <w:tcW w:w="969" w:type="pct"/>
            <w:gridSpan w:val="7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415B23">
              <w:rPr>
                <w:color w:val="000000"/>
                <w:sz w:val="28"/>
                <w:szCs w:val="28"/>
              </w:rPr>
              <w:t>Значение целевого показателя</w:t>
            </w:r>
            <w:r>
              <w:rPr>
                <w:color w:val="000000"/>
                <w:sz w:val="28"/>
                <w:szCs w:val="28"/>
              </w:rPr>
              <w:t xml:space="preserve"> (%; доля частного сектора на рынке)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415B23">
              <w:rPr>
                <w:color w:val="000000"/>
                <w:sz w:val="28"/>
                <w:szCs w:val="28"/>
              </w:rPr>
              <w:t xml:space="preserve">Ответственный исполнитель, </w:t>
            </w:r>
            <w:r w:rsidRPr="00415B23">
              <w:rPr>
                <w:sz w:val="28"/>
                <w:szCs w:val="28"/>
              </w:rPr>
              <w:t xml:space="preserve">органы местного самоуправления, которым рекомендовано принять участие в реализации мероприятий </w:t>
            </w:r>
          </w:p>
        </w:tc>
      </w:tr>
      <w:tr w:rsidR="003872DA" w:rsidRPr="00A5593D" w:rsidTr="003872DA">
        <w:tc>
          <w:tcPr>
            <w:tcW w:w="1268" w:type="pct"/>
            <w:gridSpan w:val="2"/>
            <w:vMerge/>
            <w:vAlign w:val="center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7" w:type="pct"/>
            <w:vMerge/>
            <w:vAlign w:val="center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на  1 января 2020 года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 xml:space="preserve">на  1 января 2021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77" w:type="pct"/>
            <w:vAlign w:val="center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5593D">
              <w:rPr>
                <w:sz w:val="28"/>
                <w:szCs w:val="28"/>
              </w:rPr>
              <w:t>. Рынок ритуальных услуг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Создание информационного и консультационного поля для хозяйствующих субъектов (всех форм собственности), </w:t>
            </w:r>
            <w:r>
              <w:rPr>
                <w:color w:val="000000"/>
                <w:sz w:val="28"/>
                <w:szCs w:val="28"/>
              </w:rPr>
              <w:lastRenderedPageBreak/>
              <w:t>желающих осуществлять деятельность в сфере ритуальных услуг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мониторинг цен на ритуальные услуги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A5593D">
              <w:rPr>
                <w:sz w:val="28"/>
                <w:szCs w:val="28"/>
              </w:rPr>
              <w:t xml:space="preserve">оля выручки организаций частной формы собственности, осуществляющих деятельность на рынке ритуальных услуг, от общего объема выручки всех хозяйствующих субъектов (всех </w:t>
            </w:r>
            <w:r w:rsidRPr="00A5593D">
              <w:rPr>
                <w:sz w:val="28"/>
                <w:szCs w:val="28"/>
              </w:rPr>
              <w:lastRenderedPageBreak/>
              <w:t xml:space="preserve">форм собственности), осуществляющих деятельность на рынке ритуальных услуг в границах </w:t>
            </w:r>
            <w:r>
              <w:rPr>
                <w:sz w:val="28"/>
                <w:szCs w:val="28"/>
              </w:rPr>
              <w:t>МО «Красногвардейский район»</w:t>
            </w:r>
            <w:r w:rsidRPr="00A5593D">
              <w:rPr>
                <w:sz w:val="28"/>
                <w:szCs w:val="28"/>
              </w:rPr>
              <w:t>, за исключением выручки от оказания услуг (выполнения работ) по содержанию и благоустройству кладбищ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A5593D" w:rsidRDefault="003872DA" w:rsidP="003872DA">
            <w:pPr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 администарции МО </w:t>
            </w:r>
            <w:r>
              <w:rPr>
                <w:color w:val="000000"/>
                <w:sz w:val="28"/>
                <w:szCs w:val="28"/>
              </w:rPr>
              <w:lastRenderedPageBreak/>
              <w:t>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4"/>
                <w:lang w:val="en-US"/>
              </w:rPr>
              <w:lastRenderedPageBreak/>
              <w:t>I</w:t>
            </w:r>
            <w:r>
              <w:rPr>
                <w:szCs w:val="24"/>
              </w:rPr>
              <w:t>I</w:t>
            </w:r>
            <w:r w:rsidRPr="00A5593D">
              <w:rPr>
                <w:sz w:val="28"/>
                <w:szCs w:val="28"/>
              </w:rPr>
              <w:t>. Рынок племенного животновод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Оказание государственной поддержки организациям  частной формы собственности на развитие племенного животновод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еализованных на рынке товаров в натуральном выражении всеми организация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 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II</w:t>
            </w:r>
            <w:r w:rsidRPr="00A5593D">
              <w:rPr>
                <w:sz w:val="28"/>
                <w:szCs w:val="28"/>
              </w:rPr>
              <w:t>. Рынок семеновод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</w:rPr>
              <w:lastRenderedPageBreak/>
              <w:t>субсидий</w:t>
            </w:r>
            <w:r w:rsidRPr="00A5593D">
              <w:rPr>
                <w:color w:val="000000"/>
                <w:sz w:val="28"/>
                <w:szCs w:val="28"/>
              </w:rPr>
              <w:t>организаци</w:t>
            </w:r>
            <w:r>
              <w:rPr>
                <w:color w:val="000000"/>
                <w:sz w:val="28"/>
                <w:szCs w:val="28"/>
              </w:rPr>
              <w:t>ям</w:t>
            </w:r>
            <w:r w:rsidRPr="00A5593D">
              <w:rPr>
                <w:color w:val="000000"/>
                <w:sz w:val="28"/>
                <w:szCs w:val="28"/>
              </w:rPr>
              <w:t xml:space="preserve"> частной формы собственности  для стимулирования производства основных видов сельскохозяйственных культур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 xml:space="preserve">оличество семеноводческих хозяйств на </w:t>
            </w:r>
            <w:r w:rsidRPr="00A5593D">
              <w:rPr>
                <w:sz w:val="28"/>
                <w:szCs w:val="28"/>
              </w:rPr>
              <w:lastRenderedPageBreak/>
              <w:t>товарном рынке, относящихся к частным организациям и организациям с государственным либо муниципальным уча</w:t>
            </w:r>
            <w:r>
              <w:rPr>
                <w:sz w:val="28"/>
                <w:szCs w:val="28"/>
              </w:rPr>
              <w:t>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аронов А.А. - </w:t>
            </w:r>
            <w:r>
              <w:rPr>
                <w:color w:val="000000"/>
                <w:sz w:val="28"/>
                <w:szCs w:val="28"/>
              </w:rPr>
              <w:lastRenderedPageBreak/>
              <w:t>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4"/>
                <w:lang w:val="en-US"/>
              </w:rPr>
              <w:lastRenderedPageBreak/>
              <w:t>IV</w:t>
            </w:r>
            <w:r w:rsidRPr="00A5593D">
              <w:rPr>
                <w:sz w:val="28"/>
                <w:szCs w:val="28"/>
              </w:rPr>
              <w:t>. Рынок жилищного строитель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Устранение избыточного государственного регулирования и снижение административных барьеров при прохождении процедур сбора документов, при оформлении разрешения на строительство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с</w:t>
            </w:r>
            <w:r w:rsidRPr="00A5593D">
              <w:rPr>
                <w:color w:val="000000"/>
                <w:sz w:val="28"/>
                <w:szCs w:val="28"/>
              </w:rPr>
              <w:t>тимулирование инициативы предпринимателей в жилищном строительстве</w:t>
            </w:r>
            <w:r>
              <w:rPr>
                <w:color w:val="000000"/>
                <w:sz w:val="28"/>
                <w:szCs w:val="28"/>
              </w:rPr>
              <w:t xml:space="preserve">, в том числе за счет </w:t>
            </w:r>
            <w:r w:rsidRPr="00A5593D">
              <w:rPr>
                <w:color w:val="000000"/>
                <w:sz w:val="28"/>
                <w:szCs w:val="28"/>
              </w:rPr>
              <w:t>информирован</w:t>
            </w:r>
            <w:r>
              <w:rPr>
                <w:color w:val="000000"/>
                <w:sz w:val="28"/>
                <w:szCs w:val="28"/>
              </w:rPr>
              <w:t>ия</w:t>
            </w:r>
            <w:r w:rsidRPr="00A5593D">
              <w:rPr>
                <w:color w:val="000000"/>
                <w:sz w:val="28"/>
                <w:szCs w:val="28"/>
              </w:rPr>
              <w:t xml:space="preserve"> застройщиков о существующих мер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5593D">
              <w:rPr>
                <w:color w:val="000000"/>
                <w:sz w:val="28"/>
                <w:szCs w:val="28"/>
              </w:rPr>
              <w:t xml:space="preserve"> по </w:t>
            </w:r>
            <w:r w:rsidRPr="00A5593D">
              <w:rPr>
                <w:color w:val="000000"/>
                <w:sz w:val="28"/>
                <w:szCs w:val="28"/>
              </w:rPr>
              <w:lastRenderedPageBreak/>
              <w:t>поддержке отдельных категорий граждан и молодых семей по обеспечению жильем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(введенные в эксплуатацию жилые дома) в натуральном выражении (м общей площади жилых помещений) всеми хозяйствующими субъектами с распределением на реализованные товары, работы, услуги (введенные в эксплуатацию жилые дома) в натуральном выражении (м</w:t>
            </w:r>
            <w:r w:rsidRPr="00A5593D">
              <w:rPr>
                <w:sz w:val="28"/>
                <w:szCs w:val="28"/>
                <w:vertAlign w:val="superscript"/>
              </w:rPr>
              <w:t>2</w:t>
            </w:r>
            <w:r w:rsidRPr="00A5593D">
              <w:rPr>
                <w:sz w:val="28"/>
                <w:szCs w:val="28"/>
              </w:rPr>
              <w:t xml:space="preserve"> общей площади жилых помещений) хозяйствующими субъектами частного сектора и реализованные товары, работы, услуги (введенные в эксплуатацию жилые дома) в натуральном выражении (м</w:t>
            </w:r>
            <w:r w:rsidRPr="00A5593D">
              <w:rPr>
                <w:sz w:val="28"/>
                <w:szCs w:val="28"/>
                <w:vertAlign w:val="superscript"/>
              </w:rPr>
              <w:t>2</w:t>
            </w:r>
            <w:r w:rsidRPr="00A5593D">
              <w:rPr>
                <w:sz w:val="28"/>
                <w:szCs w:val="28"/>
              </w:rPr>
              <w:t xml:space="preserve"> общей площади жилых помещений) хозяйствующими субъектами с государственным или </w:t>
            </w:r>
            <w:r w:rsidRPr="00A5593D">
              <w:rPr>
                <w:sz w:val="28"/>
                <w:szCs w:val="28"/>
              </w:rPr>
              <w:lastRenderedPageBreak/>
              <w:t>муниципал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</w:t>
            </w:r>
            <w:r w:rsidRPr="00A5593D">
              <w:rPr>
                <w:sz w:val="28"/>
                <w:szCs w:val="28"/>
              </w:rPr>
              <w:t>. Рынок строительства, за исключением дорожного строитель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</w:t>
            </w:r>
            <w:r w:rsidRPr="00FC15A1">
              <w:rPr>
                <w:sz w:val="28"/>
                <w:szCs w:val="28"/>
              </w:rPr>
              <w:t>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  <w:r>
              <w:rPr>
                <w:sz w:val="28"/>
                <w:szCs w:val="28"/>
              </w:rPr>
              <w:t>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А</w:t>
            </w:r>
            <w:r w:rsidRPr="00A5593D">
              <w:rPr>
                <w:color w:val="000000"/>
                <w:sz w:val="28"/>
                <w:szCs w:val="28"/>
              </w:rPr>
              <w:t>ктуализация административных регламентов предоставления</w:t>
            </w:r>
            <w:r>
              <w:rPr>
                <w:color w:val="000000"/>
                <w:sz w:val="28"/>
                <w:szCs w:val="28"/>
              </w:rPr>
              <w:t xml:space="preserve"> муниципальных услуг по выдаче </w:t>
            </w:r>
            <w:r w:rsidRPr="00A5593D">
              <w:rPr>
                <w:color w:val="000000"/>
                <w:sz w:val="28"/>
                <w:szCs w:val="28"/>
              </w:rPr>
              <w:t>разрешений на строительство, ввод объекта в эксплуатацию при осуществлении строитель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 xml:space="preserve">бъем рынка в стоимостном выражении общего объема (доли) выручки всех хозяйствующих субъектов по виду экономической деятельности </w:t>
            </w:r>
            <w:r w:rsidRPr="00F029D2">
              <w:rPr>
                <w:color w:val="000000" w:themeColor="text1"/>
                <w:sz w:val="28"/>
                <w:szCs w:val="28"/>
              </w:rPr>
              <w:t xml:space="preserve">строительство (раздел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029D2">
              <w:rPr>
                <w:color w:val="000000" w:themeColor="text1"/>
                <w:sz w:val="28"/>
                <w:szCs w:val="28"/>
              </w:rPr>
              <w:t>F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029D2">
              <w:rPr>
                <w:color w:val="000000" w:themeColor="text1"/>
                <w:sz w:val="28"/>
                <w:szCs w:val="28"/>
              </w:rPr>
              <w:t xml:space="preserve"> Строительство </w:t>
            </w:r>
            <w:hyperlink r:id="rId9" w:history="1">
              <w:r w:rsidRPr="00F029D2">
                <w:rPr>
                  <w:color w:val="000000" w:themeColor="text1"/>
                  <w:sz w:val="28"/>
                  <w:szCs w:val="28"/>
                </w:rPr>
                <w:t>ОКВЭД2</w:t>
              </w:r>
            </w:hyperlink>
            <w:r w:rsidRPr="00F029D2">
              <w:rPr>
                <w:color w:val="000000" w:themeColor="text1"/>
                <w:sz w:val="28"/>
                <w:szCs w:val="28"/>
              </w:rPr>
              <w:t>, кроме 41.1, 42.11, 42.13, 43.12.4, 43.13) на товарном рынке с распределением на выручку хозяйствующих субъектов частного сектора</w:t>
            </w:r>
            <w:r w:rsidRPr="00A5593D">
              <w:rPr>
                <w:sz w:val="28"/>
                <w:szCs w:val="28"/>
              </w:rPr>
              <w:t xml:space="preserve"> по виду экономической деятельности строительство (раздел </w:t>
            </w:r>
            <w:r>
              <w:rPr>
                <w:sz w:val="28"/>
                <w:szCs w:val="28"/>
              </w:rPr>
              <w:t>«</w:t>
            </w:r>
            <w:r w:rsidRPr="00A559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»</w:t>
            </w:r>
            <w:r w:rsidRPr="00A5593D">
              <w:rPr>
                <w:sz w:val="28"/>
                <w:szCs w:val="28"/>
              </w:rPr>
              <w:t xml:space="preserve"> Строительство ОКВЭД2, кроме 41.1, 42.11, 42.13, 43.12.4, 43.13) и выручку хозяйствующих субъектов с государственным или муниципальным участием по виду экономической деятельности строительство (раздел </w:t>
            </w:r>
            <w:r>
              <w:rPr>
                <w:sz w:val="28"/>
                <w:szCs w:val="28"/>
              </w:rPr>
              <w:t>«</w:t>
            </w:r>
            <w:r w:rsidRPr="00A559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»</w:t>
            </w:r>
            <w:r w:rsidRPr="00A5593D">
              <w:rPr>
                <w:sz w:val="28"/>
                <w:szCs w:val="28"/>
              </w:rPr>
              <w:t xml:space="preserve"> Строительство ОКВЭД2, кроме 41.1, 42.11, 42.13, 43.12.4, 43.13), а именно объем (доля) выручки по виду экономической деят</w:t>
            </w:r>
            <w:r>
              <w:rPr>
                <w:sz w:val="28"/>
                <w:szCs w:val="28"/>
              </w:rPr>
              <w:t>ельности строительство (раздел «</w:t>
            </w:r>
            <w:r w:rsidRPr="00A559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»</w:t>
            </w:r>
            <w:r w:rsidRPr="00A5593D">
              <w:rPr>
                <w:sz w:val="28"/>
                <w:szCs w:val="28"/>
              </w:rPr>
              <w:t xml:space="preserve"> Строительство ОКВЭД2, кроме 41.1, 42.11, 42.13, 43.12.4, 43.13) в общей величине стоимостного обо</w:t>
            </w:r>
            <w:r>
              <w:rPr>
                <w:sz w:val="28"/>
                <w:szCs w:val="28"/>
              </w:rPr>
              <w:t>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DD2590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A5593D">
              <w:rPr>
                <w:sz w:val="28"/>
                <w:szCs w:val="28"/>
              </w:rPr>
              <w:t>. Рынок архитектурно-строительного проектирования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</w:t>
            </w:r>
            <w:r w:rsidRPr="008D5423">
              <w:rPr>
                <w:sz w:val="28"/>
                <w:szCs w:val="28"/>
              </w:rPr>
              <w:t>странение избыточного государственного регулирования и снижение административных барьеров</w:t>
            </w:r>
            <w:r>
              <w:rPr>
                <w:sz w:val="28"/>
                <w:szCs w:val="28"/>
              </w:rPr>
              <w:t>;</w:t>
            </w:r>
          </w:p>
          <w:p w:rsidR="003872DA" w:rsidRPr="008D5423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 О</w:t>
            </w:r>
            <w:r w:rsidRPr="008D5423">
              <w:rPr>
                <w:sz w:val="28"/>
                <w:szCs w:val="28"/>
              </w:rPr>
              <w:t xml:space="preserve">рганизация и проведение </w:t>
            </w:r>
            <w:r w:rsidRPr="008D5423">
              <w:rPr>
                <w:sz w:val="28"/>
                <w:szCs w:val="28"/>
              </w:rPr>
              <w:lastRenderedPageBreak/>
              <w:t xml:space="preserve">обучающих семинаров для специалистов в области </w:t>
            </w:r>
            <w:r>
              <w:rPr>
                <w:sz w:val="28"/>
                <w:szCs w:val="28"/>
              </w:rPr>
              <w:t xml:space="preserve">архитектурно-строительного </w:t>
            </w:r>
            <w:r w:rsidRPr="008D5423">
              <w:rPr>
                <w:sz w:val="28"/>
                <w:szCs w:val="28"/>
              </w:rPr>
              <w:t>проектирования (не реже 1 раза в год) по внедрению технологи</w:t>
            </w:r>
            <w:r>
              <w:rPr>
                <w:sz w:val="28"/>
                <w:szCs w:val="28"/>
              </w:rPr>
              <w:t>й</w:t>
            </w:r>
            <w:r w:rsidRPr="008D5423">
              <w:rPr>
                <w:sz w:val="28"/>
                <w:szCs w:val="28"/>
              </w:rPr>
              <w:t xml:space="preserve"> информационного моделирования объекта (BIM проектирование) и подготовке к переводу гос</w:t>
            </w:r>
            <w:r>
              <w:rPr>
                <w:sz w:val="28"/>
                <w:szCs w:val="28"/>
              </w:rPr>
              <w:t xml:space="preserve">ударственных </w:t>
            </w:r>
            <w:r w:rsidRPr="008D5423">
              <w:rPr>
                <w:sz w:val="28"/>
                <w:szCs w:val="28"/>
              </w:rPr>
              <w:t>заказов на данную технолог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 xml:space="preserve">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</w:t>
            </w:r>
            <w:r w:rsidRPr="00A5593D">
              <w:rPr>
                <w:sz w:val="28"/>
                <w:szCs w:val="28"/>
              </w:rPr>
              <w:lastRenderedPageBreak/>
              <w:t>государственным или муниципальным участием, а именно объем (доля) выручки в общей величине стоим</w:t>
            </w:r>
            <w:r>
              <w:rPr>
                <w:sz w:val="28"/>
                <w:szCs w:val="28"/>
              </w:rPr>
              <w:t>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8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</w:t>
            </w:r>
            <w:r w:rsidRPr="008C50C4">
              <w:rPr>
                <w:sz w:val="28"/>
                <w:szCs w:val="28"/>
              </w:rPr>
              <w:lastRenderedPageBreak/>
              <w:t>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</w:t>
            </w:r>
            <w:r w:rsidRPr="00A5593D">
              <w:rPr>
                <w:sz w:val="28"/>
                <w:szCs w:val="28"/>
              </w:rPr>
              <w:t>. Рынок кадастровых и землеустроительных работ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lang w:val="en-US"/>
              </w:rPr>
              <w:t>C</w:t>
            </w:r>
            <w:r w:rsidRPr="00F52EF8">
              <w:rPr>
                <w:sz w:val="28"/>
                <w:szCs w:val="28"/>
              </w:rPr>
              <w:t>тимулирование рынка землеустроительных работ, поддержка предпринимательства и деятельности предприятий малого бизнеса в сфере землеустройства, развитие конкуренции между разработчиками землеустроительной документации</w:t>
            </w:r>
            <w:r>
              <w:rPr>
                <w:sz w:val="28"/>
                <w:szCs w:val="28"/>
              </w:rPr>
              <w:t>;</w:t>
            </w:r>
          </w:p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</w:t>
            </w:r>
            <w:r w:rsidRPr="00F52EF8">
              <w:rPr>
                <w:sz w:val="28"/>
                <w:szCs w:val="28"/>
              </w:rPr>
              <w:t xml:space="preserve">недрение в производство и обеспечение обязательного использования всеми участниками рынка землеустроительных услуг единых технических регламентов и стандартов </w:t>
            </w:r>
            <w:r w:rsidRPr="00F52EF8">
              <w:rPr>
                <w:sz w:val="28"/>
                <w:szCs w:val="28"/>
              </w:rPr>
              <w:lastRenderedPageBreak/>
              <w:t>проведения землеустройства</w:t>
            </w:r>
            <w:r>
              <w:rPr>
                <w:sz w:val="28"/>
                <w:szCs w:val="28"/>
              </w:rPr>
              <w:t>;</w:t>
            </w:r>
          </w:p>
          <w:p w:rsidR="003872DA" w:rsidRPr="00F52EF8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О</w:t>
            </w:r>
            <w:r w:rsidRPr="00F52EF8">
              <w:rPr>
                <w:sz w:val="28"/>
                <w:szCs w:val="28"/>
              </w:rPr>
              <w:t>беспечение проведения аттестации, аккредитации, лицензирования, экспертизы и других мероприятий, способствующих участию на рынке землеустроительных услуг только специалистов</w:t>
            </w:r>
            <w:r>
              <w:rPr>
                <w:sz w:val="28"/>
                <w:szCs w:val="28"/>
              </w:rPr>
              <w:t>-</w:t>
            </w:r>
            <w:r w:rsidRPr="00F52EF8">
              <w:rPr>
                <w:sz w:val="28"/>
                <w:szCs w:val="28"/>
              </w:rPr>
              <w:t>профес</w:t>
            </w:r>
            <w:r>
              <w:rPr>
                <w:sz w:val="28"/>
                <w:szCs w:val="28"/>
              </w:rPr>
              <w:t>-</w:t>
            </w:r>
            <w:r w:rsidRPr="00F52EF8">
              <w:rPr>
                <w:sz w:val="28"/>
                <w:szCs w:val="28"/>
              </w:rPr>
              <w:t>сионалов в сфере землеустройства, разрабатывающих высококачественную продукц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</w:t>
            </w:r>
            <w:r>
              <w:rPr>
                <w:sz w:val="28"/>
                <w:szCs w:val="28"/>
              </w:rPr>
              <w:t>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85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754810">
              <w:rPr>
                <w:sz w:val="28"/>
                <w:szCs w:val="28"/>
              </w:rPr>
              <w:t>Тхакушинов</w:t>
            </w:r>
            <w:r>
              <w:rPr>
                <w:sz w:val="28"/>
                <w:szCs w:val="28"/>
              </w:rPr>
              <w:t>А.И. – начальник одела земельно-имущественных от</w:t>
            </w:r>
            <w:r w:rsidRPr="00754810">
              <w:rPr>
                <w:sz w:val="28"/>
                <w:szCs w:val="28"/>
              </w:rPr>
              <w:t>ношений администрации МО «Красногвардейский район»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I</w:t>
            </w:r>
            <w:r w:rsidRPr="00A5593D">
              <w:rPr>
                <w:sz w:val="28"/>
                <w:szCs w:val="28"/>
              </w:rPr>
              <w:t>. Рынок вылова водных биоресурсов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F52EF8">
              <w:rPr>
                <w:sz w:val="28"/>
                <w:szCs w:val="28"/>
              </w:rPr>
              <w:t xml:space="preserve">Стимулирование рынка </w:t>
            </w:r>
            <w:r>
              <w:rPr>
                <w:sz w:val="28"/>
                <w:szCs w:val="28"/>
              </w:rPr>
              <w:t>вылова  водных биоресурсов</w:t>
            </w:r>
            <w:r w:rsidRPr="00F52EF8">
              <w:rPr>
                <w:sz w:val="28"/>
                <w:szCs w:val="28"/>
              </w:rPr>
              <w:t xml:space="preserve">, поддержка предпринимательства и деятельности предприятий малого бизнеса в сфере </w:t>
            </w:r>
            <w:r>
              <w:rPr>
                <w:sz w:val="28"/>
                <w:szCs w:val="28"/>
              </w:rPr>
              <w:t xml:space="preserve">вылова водных биоресурсов, </w:t>
            </w:r>
            <w:r w:rsidRPr="00F52EF8">
              <w:rPr>
                <w:sz w:val="28"/>
                <w:szCs w:val="28"/>
              </w:rPr>
              <w:t>развитие конкуренции между</w:t>
            </w:r>
            <w:r>
              <w:rPr>
                <w:sz w:val="28"/>
                <w:szCs w:val="28"/>
              </w:rPr>
              <w:t xml:space="preserve"> организациями по </w:t>
            </w:r>
            <w:r w:rsidRPr="00A5593D">
              <w:rPr>
                <w:sz w:val="28"/>
                <w:szCs w:val="28"/>
              </w:rPr>
              <w:t>вылов</w:t>
            </w:r>
            <w:r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 xml:space="preserve"> водных биоресурсов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добычи (вылова) рыбы, других водных биоресурсов, за исключением изъятия объектов товарной аквакультуры (товарного рыбоводства), с распределением на объем добычи (вылова) хозяйствующих субъектов частного сектора и объем добычи (вылова) хозяйствующих субъектов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X</w:t>
            </w:r>
            <w:r w:rsidRPr="00A5593D">
              <w:rPr>
                <w:sz w:val="28"/>
                <w:szCs w:val="28"/>
              </w:rPr>
              <w:t>. Рынок товарной аквакультуры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изация водных объектов, предприятий, имеющих водные объекты, пригодные для осуществления товарнойаквакультуры</w:t>
            </w:r>
            <w:r w:rsidRPr="00A5593D">
              <w:rPr>
                <w:sz w:val="28"/>
                <w:szCs w:val="28"/>
              </w:rPr>
              <w:t>(товарного рыбоводства)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изъятия объектов товарнойаквакультуры (товарного рыбоводства) с распределением на объем изъятия хозяйствующих субъектов частного сектора и объем изъятия хозяйствующих субъектов с государствен</w:t>
            </w:r>
            <w:r>
              <w:rPr>
                <w:sz w:val="28"/>
                <w:szCs w:val="28"/>
              </w:rPr>
              <w:t>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754810">
              <w:rPr>
                <w:sz w:val="28"/>
                <w:szCs w:val="28"/>
              </w:rPr>
              <w:t>Тхакушинов</w:t>
            </w:r>
            <w:r>
              <w:rPr>
                <w:sz w:val="28"/>
                <w:szCs w:val="28"/>
              </w:rPr>
              <w:t>А.И. – начальник одела земельно-</w:t>
            </w:r>
            <w:r w:rsidRPr="00754810">
              <w:rPr>
                <w:sz w:val="28"/>
                <w:szCs w:val="28"/>
              </w:rPr>
              <w:t>имущественных от</w:t>
            </w:r>
            <w:r>
              <w:rPr>
                <w:sz w:val="28"/>
                <w:szCs w:val="28"/>
              </w:rPr>
              <w:t>ношений а</w:t>
            </w:r>
            <w:r w:rsidRPr="00754810">
              <w:rPr>
                <w:sz w:val="28"/>
                <w:szCs w:val="28"/>
              </w:rPr>
              <w:t>дминистрации МО «Красногвардейский район»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A5593D">
              <w:rPr>
                <w:sz w:val="28"/>
                <w:szCs w:val="28"/>
              </w:rPr>
              <w:t>. Рынок теплоснабжения (производства тепловой энергии)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 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 w:rsidRPr="00A5593D">
              <w:rPr>
                <w:sz w:val="28"/>
                <w:szCs w:val="28"/>
              </w:rPr>
              <w:t>теплоснабжения (производства тепловой энергии)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 xml:space="preserve">бъем полезного отпуска тепловой энергии на территории </w:t>
            </w:r>
            <w:r>
              <w:rPr>
                <w:sz w:val="28"/>
                <w:szCs w:val="28"/>
              </w:rPr>
              <w:t>МО «Красногвардейский район»</w:t>
            </w:r>
            <w:r w:rsidRPr="00A5593D">
              <w:rPr>
                <w:sz w:val="28"/>
                <w:szCs w:val="28"/>
              </w:rPr>
              <w:t xml:space="preserve"> всеми хозяйствующими субъектами, осуществляющими регулируемые виды деятельности в сфере теплоснабжения по регулируемым ценам (тарифам), с распределением на полезный отпуск тепловой энергии хозяйствующими субъектами частного сектора и хозяйствующими субъектами с государственным или муниципал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«Красногвардейский район» по вопросам экономическ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I</w:t>
            </w:r>
            <w:r w:rsidRPr="00A5593D">
              <w:rPr>
                <w:sz w:val="28"/>
                <w:szCs w:val="28"/>
              </w:rPr>
              <w:t>. Рынок благоустройства городской среды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Организация и проведение конкурсных процедур, направленных на определение исполнителей мероприятий по благоустройству территорий   муниципальных образований в соответствии с едиными требованиями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Сохранение преобладания организаций частной формы собственности на рынке</w:t>
            </w:r>
            <w:r w:rsidRPr="00A5593D">
              <w:rPr>
                <w:color w:val="000000"/>
                <w:sz w:val="28"/>
                <w:szCs w:val="28"/>
              </w:rPr>
              <w:t xml:space="preserve"> благоустройства городской среды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выручки в общей величине стоимостного обо</w:t>
            </w:r>
            <w:r>
              <w:rPr>
                <w:sz w:val="28"/>
                <w:szCs w:val="28"/>
              </w:rPr>
              <w:t>рота рынка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сельских поселений 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I</w:t>
            </w:r>
            <w:r w:rsidRPr="00A5593D">
              <w:rPr>
                <w:sz w:val="28"/>
                <w:szCs w:val="28"/>
              </w:rPr>
              <w:t xml:space="preserve">. Рынок выполнения работ по содержанию и текущему ремонту общего имущества собственников помещений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в многоквартирном доме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5593D">
              <w:rPr>
                <w:color w:val="000000"/>
                <w:sz w:val="28"/>
                <w:szCs w:val="28"/>
              </w:rPr>
              <w:t>ох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5593D">
              <w:rPr>
                <w:color w:val="000000"/>
                <w:sz w:val="28"/>
                <w:szCs w:val="28"/>
              </w:rPr>
              <w:t xml:space="preserve"> преобладания частн</w:t>
            </w:r>
            <w:r>
              <w:rPr>
                <w:color w:val="000000"/>
                <w:sz w:val="28"/>
                <w:szCs w:val="28"/>
              </w:rPr>
              <w:t>ого бизнесапутем 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 xml:space="preserve">я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</w:t>
            </w:r>
            <w:r>
              <w:rPr>
                <w:sz w:val="28"/>
                <w:szCs w:val="28"/>
              </w:rPr>
              <w:lastRenderedPageBreak/>
              <w:t>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ьства, осуществляющим деятельность на рынке</w:t>
            </w:r>
            <w:r w:rsidRPr="00A5593D">
              <w:rPr>
                <w:sz w:val="28"/>
                <w:szCs w:val="28"/>
              </w:rPr>
              <w:t xml:space="preserve"> выполнения работ по содержанию и текущему ремонту общего имущества собственников помещений 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в многоквартирном доме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общей площади помещений (м</w:t>
            </w:r>
            <w:r w:rsidRPr="00A5593D">
              <w:rPr>
                <w:sz w:val="28"/>
                <w:szCs w:val="28"/>
                <w:vertAlign w:val="superscript"/>
              </w:rPr>
              <w:t>2</w:t>
            </w:r>
            <w:r w:rsidRPr="00A5593D">
              <w:rPr>
                <w:sz w:val="28"/>
                <w:szCs w:val="28"/>
              </w:rPr>
              <w:t xml:space="preserve">)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</w:t>
            </w:r>
            <w:r w:rsidRPr="00A5593D">
              <w:rPr>
                <w:sz w:val="28"/>
                <w:szCs w:val="28"/>
              </w:rPr>
              <w:lastRenderedPageBreak/>
              <w:t>жилищно-строительных кооператоров или иных специализированных потребительских кооперативов), осуществляющих деятельность по управлению многоквартирными домами, с распределением на находящиеся в управлении у хозяйствующих субъектов частного сектора и хозяйствующих субъектов с государственным ил</w:t>
            </w:r>
            <w:r>
              <w:rPr>
                <w:sz w:val="28"/>
                <w:szCs w:val="28"/>
              </w:rPr>
              <w:t>и муниципаль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 xml:space="preserve">аместитель главы администрации МО «Красногвардейский район» по </w:t>
            </w:r>
            <w:r w:rsidRPr="008C50C4">
              <w:rPr>
                <w:sz w:val="28"/>
                <w:szCs w:val="28"/>
              </w:rPr>
              <w:lastRenderedPageBreak/>
              <w:t>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V</w:t>
            </w:r>
            <w:r w:rsidRPr="00A5593D">
              <w:rPr>
                <w:sz w:val="28"/>
                <w:szCs w:val="28"/>
              </w:rPr>
              <w:t>. Рынок поставки сжиженного газа в баллонах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 xml:space="preserve">е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ьства, осуществляющим деятельность на рынке</w:t>
            </w:r>
            <w:r w:rsidRPr="00A5593D">
              <w:rPr>
                <w:sz w:val="28"/>
                <w:szCs w:val="28"/>
              </w:rPr>
              <w:t xml:space="preserve"> поставки сжиженного </w:t>
            </w:r>
            <w:r w:rsidRPr="00A5593D">
              <w:rPr>
                <w:sz w:val="28"/>
                <w:szCs w:val="28"/>
              </w:rPr>
              <w:lastRenderedPageBreak/>
              <w:t>газа в баллонах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</w:t>
            </w:r>
            <w:r>
              <w:rPr>
                <w:color w:val="000000"/>
                <w:sz w:val="28"/>
                <w:szCs w:val="28"/>
              </w:rPr>
              <w:lastRenderedPageBreak/>
              <w:t>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</w:t>
            </w:r>
            <w:r w:rsidRPr="00A5593D">
              <w:rPr>
                <w:sz w:val="28"/>
                <w:szCs w:val="28"/>
              </w:rPr>
              <w:t>. Рынок купли-продажи электроэнергии (мощности) на розничном рынке электрической энергии (мощности)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Мониторинг деятельности действующих организаций, осуществляющих куплю-продажу  электроэнергии;</w:t>
            </w:r>
          </w:p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Проведение анализа данных об уровне тарифов 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 w:rsidRPr="00A5593D">
              <w:rPr>
                <w:sz w:val="28"/>
                <w:szCs w:val="28"/>
              </w:rPr>
              <w:t>. Рынок производства электроэнергии (мощности) на розничном рынке, включая производство электрической энергии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 xml:space="preserve"> в режиме когенерации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 xml:space="preserve">е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</w:t>
            </w:r>
            <w:r>
              <w:rPr>
                <w:sz w:val="28"/>
                <w:szCs w:val="28"/>
              </w:rPr>
              <w:lastRenderedPageBreak/>
              <w:t>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>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ьства, осуществляющим деятельность на рынке</w:t>
            </w:r>
            <w:r w:rsidRPr="00A5593D">
              <w:rPr>
                <w:sz w:val="28"/>
                <w:szCs w:val="28"/>
              </w:rPr>
              <w:t xml:space="preserve"> производства электроэнергии (мощности) на розничном рынке, включая производство электрической энергии в режиме когенерации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 xml:space="preserve">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</w:t>
            </w:r>
            <w:r w:rsidRPr="00A5593D">
              <w:rPr>
                <w:sz w:val="28"/>
                <w:szCs w:val="28"/>
              </w:rPr>
              <w:lastRenderedPageBreak/>
              <w:t>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98,5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</w:t>
            </w:r>
            <w:r w:rsidRPr="008C50C4">
              <w:rPr>
                <w:sz w:val="28"/>
                <w:szCs w:val="28"/>
              </w:rPr>
              <w:lastRenderedPageBreak/>
              <w:t>ий район» по вопросам строительства, 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I</w:t>
            </w:r>
            <w:r w:rsidRPr="00A5593D">
              <w:rPr>
                <w:sz w:val="28"/>
                <w:szCs w:val="28"/>
              </w:rPr>
              <w:t>. Розничный рынок нефтепродуктов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частного бизнеса путем 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 xml:space="preserve">я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</w:t>
            </w:r>
            <w:r w:rsidRPr="004145E7">
              <w:rPr>
                <w:sz w:val="28"/>
                <w:szCs w:val="28"/>
              </w:rPr>
              <w:lastRenderedPageBreak/>
              <w:t>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консультатив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</w:t>
            </w:r>
            <w:r>
              <w:rPr>
                <w:sz w:val="28"/>
                <w:szCs w:val="28"/>
              </w:rPr>
              <w:t xml:space="preserve">розничном </w:t>
            </w:r>
            <w:r w:rsidRPr="004145E7">
              <w:rPr>
                <w:sz w:val="28"/>
                <w:szCs w:val="28"/>
              </w:rPr>
              <w:t>рынке</w:t>
            </w:r>
            <w:r>
              <w:rPr>
                <w:sz w:val="28"/>
                <w:szCs w:val="28"/>
              </w:rPr>
              <w:t xml:space="preserve"> нефтепродуктов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нефтепродуктов в натуральном выражении всех хозяйствующих субъектов с распределением на реализованные товары в натуральном выражении организациями частной формы собственности и реализованные нефтепродукты в натуральном выражении хозяйствующими субъектами с государстве</w:t>
            </w:r>
            <w:r>
              <w:rPr>
                <w:sz w:val="28"/>
                <w:szCs w:val="28"/>
              </w:rPr>
              <w:t>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 xml:space="preserve">аместитель главы администрации МО «Красногвардейский район» по вопросам строительства, </w:t>
            </w:r>
            <w:r w:rsidRPr="008C50C4">
              <w:rPr>
                <w:sz w:val="28"/>
                <w:szCs w:val="28"/>
              </w:rPr>
              <w:lastRenderedPageBreak/>
              <w:t>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II</w:t>
            </w:r>
            <w:r w:rsidRPr="00A5593D">
              <w:rPr>
                <w:sz w:val="28"/>
                <w:szCs w:val="28"/>
              </w:rPr>
              <w:t xml:space="preserve">. Рынок оказания услуг по перевозке пассажиров автомобильным транспортом по муниципальным маршрутам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регулярных перевозок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</w:t>
            </w:r>
            <w:r w:rsidRPr="00A5593D">
              <w:rPr>
                <w:color w:val="000000"/>
                <w:sz w:val="28"/>
                <w:szCs w:val="28"/>
              </w:rPr>
              <w:t>овыш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5593D">
              <w:rPr>
                <w:color w:val="000000"/>
                <w:sz w:val="28"/>
                <w:szCs w:val="28"/>
              </w:rPr>
              <w:t xml:space="preserve">  информационной доступности и уровня информированностипоставщи</w:t>
            </w:r>
            <w:r>
              <w:rPr>
                <w:color w:val="000000"/>
                <w:sz w:val="28"/>
                <w:szCs w:val="28"/>
              </w:rPr>
              <w:t xml:space="preserve">кови </w:t>
            </w:r>
            <w:r w:rsidRPr="00A5593D">
              <w:rPr>
                <w:color w:val="000000"/>
                <w:sz w:val="28"/>
                <w:szCs w:val="28"/>
              </w:rPr>
              <w:t>потребителей услуг рынка</w:t>
            </w:r>
            <w:r w:rsidRPr="00A5593D">
              <w:rPr>
                <w:sz w:val="28"/>
                <w:szCs w:val="28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) Организация и проведение конкурсных процедур по определению перевозчиков </w:t>
            </w:r>
            <w:r w:rsidRPr="00A5593D">
              <w:rPr>
                <w:sz w:val="28"/>
                <w:szCs w:val="28"/>
              </w:rPr>
              <w:t>по муниципальным маршрутам регулярных перевозок</w:t>
            </w:r>
            <w:r>
              <w:rPr>
                <w:sz w:val="28"/>
                <w:szCs w:val="28"/>
              </w:rPr>
              <w:t xml:space="preserve"> с учетом максимального привлечения негосударственных  организаций и включения дополнительных условий к по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 xml:space="preserve">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</w:t>
            </w:r>
            <w:r w:rsidRPr="00A5593D">
              <w:rPr>
                <w:sz w:val="28"/>
                <w:szCs w:val="28"/>
              </w:rPr>
              <w:lastRenderedPageBreak/>
              <w:t>субъектами частного сектора и реализованные товары, работы, услуги (количество перевезенных пассажиров)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X</w:t>
            </w:r>
            <w:r w:rsidRPr="00A5593D">
              <w:rPr>
                <w:sz w:val="28"/>
                <w:szCs w:val="28"/>
              </w:rPr>
              <w:t xml:space="preserve">. Рынок оказания услуг по перевозке пассажиров автомобильным транспортом по межмуниципальным маршрутам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регулярных перевозок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проведение конкурсных процедур по определению перевозчиков </w:t>
            </w:r>
            <w:r w:rsidRPr="00A5593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меж</w:t>
            </w:r>
            <w:r w:rsidRPr="00A5593D">
              <w:rPr>
                <w:sz w:val="28"/>
                <w:szCs w:val="28"/>
              </w:rPr>
              <w:t>муниципальным маршрутам регулярных перевозок</w:t>
            </w:r>
            <w:r>
              <w:rPr>
                <w:sz w:val="28"/>
                <w:szCs w:val="28"/>
              </w:rPr>
              <w:t xml:space="preserve"> с учетом максимального привлечения негосударственных  организаций  и включения дополнительных условий к по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еализованных на рынке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субъектами частного сектора и реализованные товары, работы, услуги (количество перевезенных пассажиров) в натуральном выражении хозяйствующими субъектами с государственным или муниципальным участ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 w:rsidRPr="00A5593D">
              <w:rPr>
                <w:sz w:val="28"/>
                <w:szCs w:val="28"/>
              </w:rPr>
              <w:t>. Рынок оказания услуг по перевозке пассажиров и багажа легковым такси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</w:t>
            </w:r>
            <w:r w:rsidRPr="00A853E8">
              <w:rPr>
                <w:sz w:val="28"/>
                <w:szCs w:val="28"/>
              </w:rPr>
              <w:t xml:space="preserve">ыдача разрешений на осуществление перевозок пассажиров и багажа легковым </w:t>
            </w:r>
            <w:r w:rsidRPr="00A853E8">
              <w:rPr>
                <w:sz w:val="28"/>
                <w:szCs w:val="28"/>
              </w:rPr>
              <w:lastRenderedPageBreak/>
              <w:t>такси</w:t>
            </w:r>
            <w:r>
              <w:rPr>
                <w:sz w:val="28"/>
                <w:szCs w:val="28"/>
              </w:rPr>
              <w:t>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 В</w:t>
            </w:r>
            <w:r w:rsidRPr="00A853E8">
              <w:rPr>
                <w:sz w:val="28"/>
                <w:szCs w:val="28"/>
              </w:rPr>
              <w:t>едение реестра юридических лиц и индивидуальных предпринимателей, осуществляющих перевозки пассажиров и багажа легковым такси на территории</w:t>
            </w:r>
            <w:r>
              <w:rPr>
                <w:sz w:val="28"/>
                <w:szCs w:val="28"/>
              </w:rPr>
              <w:t xml:space="preserve"> Красногвардейского район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 xml:space="preserve">оличество хозяйствующих субъектов на товарном рынке, относящихся к частным организациям и организациям с государственным </w:t>
            </w:r>
            <w:r w:rsidRPr="00A5593D">
              <w:rPr>
                <w:sz w:val="28"/>
                <w:szCs w:val="28"/>
              </w:rPr>
              <w:lastRenderedPageBreak/>
              <w:t>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89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09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</w:t>
            </w:r>
            <w:r>
              <w:rPr>
                <w:color w:val="000000"/>
                <w:sz w:val="28"/>
                <w:szCs w:val="28"/>
              </w:rPr>
              <w:lastRenderedPageBreak/>
              <w:t>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</w:t>
            </w:r>
            <w:r w:rsidRPr="00A5593D">
              <w:rPr>
                <w:sz w:val="28"/>
                <w:szCs w:val="28"/>
              </w:rPr>
              <w:t>. Рынок легкой промышленности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е обеспечение путем </w:t>
            </w:r>
            <w:r>
              <w:rPr>
                <w:sz w:val="28"/>
                <w:szCs w:val="28"/>
              </w:rPr>
              <w:t>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 xml:space="preserve">я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консультатив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ьства, осуществляющим деятельность на рынке</w:t>
            </w:r>
            <w:r w:rsidRPr="00A5593D">
              <w:rPr>
                <w:sz w:val="28"/>
                <w:szCs w:val="28"/>
              </w:rPr>
              <w:t xml:space="preserve"> легкой промышленности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</w:t>
            </w:r>
            <w:r>
              <w:rPr>
                <w:sz w:val="28"/>
                <w:szCs w:val="28"/>
              </w:rPr>
              <w:t>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I</w:t>
            </w:r>
            <w:r w:rsidRPr="00A5593D">
              <w:rPr>
                <w:sz w:val="28"/>
                <w:szCs w:val="28"/>
              </w:rPr>
              <w:t>. Рынок обработки древесины и производства изделий из дерева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 w:rsidRPr="00A5593D">
              <w:rPr>
                <w:sz w:val="28"/>
                <w:szCs w:val="28"/>
              </w:rPr>
              <w:t>обработки древесины и производства изделий из дерев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</w:t>
            </w:r>
            <w:r>
              <w:rPr>
                <w:sz w:val="28"/>
                <w:szCs w:val="28"/>
              </w:rPr>
              <w:t>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I</w:t>
            </w:r>
            <w:r w:rsidRPr="00A5593D">
              <w:rPr>
                <w:sz w:val="28"/>
                <w:szCs w:val="28"/>
              </w:rPr>
              <w:t>. Рынок производства кирпича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</w:t>
            </w:r>
            <w:r w:rsidRPr="004145E7">
              <w:rPr>
                <w:sz w:val="28"/>
                <w:szCs w:val="28"/>
              </w:rPr>
              <w:lastRenderedPageBreak/>
              <w:t>на рынке</w:t>
            </w:r>
            <w:r w:rsidRPr="00A5593D">
              <w:rPr>
                <w:sz w:val="28"/>
                <w:szCs w:val="28"/>
              </w:rPr>
              <w:t xml:space="preserve"> производства кирпич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(доля)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«Красногвардейский район» по вопросам экономической политике и сельского хозяйства – начальник </w:t>
            </w:r>
            <w:r>
              <w:rPr>
                <w:color w:val="000000"/>
                <w:sz w:val="28"/>
                <w:szCs w:val="28"/>
              </w:rPr>
              <w:lastRenderedPageBreak/>
              <w:t>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V</w:t>
            </w:r>
            <w:r w:rsidRPr="00A5593D">
              <w:rPr>
                <w:sz w:val="28"/>
                <w:szCs w:val="28"/>
              </w:rPr>
              <w:t>. Рынок производства бетона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 w:rsidRPr="00A5593D">
              <w:rPr>
                <w:sz w:val="28"/>
                <w:szCs w:val="28"/>
              </w:rPr>
              <w:t>производства бетон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  <w:r w:rsidRPr="00A5593D">
              <w:rPr>
                <w:sz w:val="28"/>
                <w:szCs w:val="28"/>
              </w:rPr>
              <w:t>. Рынок ремонта автотранспортных средств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</w:t>
            </w:r>
            <w:r w:rsidRPr="004145E7">
              <w:rPr>
                <w:sz w:val="28"/>
                <w:szCs w:val="28"/>
              </w:rPr>
              <w:lastRenderedPageBreak/>
              <w:t xml:space="preserve">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 w:rsidRPr="00A5593D">
              <w:rPr>
                <w:sz w:val="28"/>
                <w:szCs w:val="28"/>
              </w:rPr>
              <w:t>ремонта автотранспортных средств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«Красногвардейский район» по вопросам экономической политике и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</w:t>
            </w:r>
            <w:r w:rsidRPr="00A5593D">
              <w:rPr>
                <w:sz w:val="28"/>
                <w:szCs w:val="28"/>
              </w:rPr>
              <w:t>. Рынок услуг связи по предоставлению широкополосного доступа к сети Интернет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Формирование и размещение в открытом доступе  данных: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б объектах   государственной и/или муниципальной собственности для размещения сооружений  и средств  связи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б общественно деловых зонах, на которых возможно размещение объектов  связи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</w:t>
            </w:r>
            <w:r>
              <w:rPr>
                <w:sz w:val="28"/>
                <w:szCs w:val="28"/>
              </w:rPr>
              <w:t>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 w:rsidRPr="00A5593D">
              <w:rPr>
                <w:sz w:val="28"/>
                <w:szCs w:val="28"/>
              </w:rPr>
              <w:t>. Услуги в сфере наружной рекламы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</w:t>
            </w:r>
            <w:r w:rsidRPr="004145E7">
              <w:rPr>
                <w:sz w:val="28"/>
                <w:szCs w:val="28"/>
              </w:rPr>
              <w:lastRenderedPageBreak/>
              <w:t xml:space="preserve">осуществляющим деятельность на рынке </w:t>
            </w:r>
            <w:r>
              <w:rPr>
                <w:sz w:val="28"/>
                <w:szCs w:val="28"/>
              </w:rPr>
              <w:t xml:space="preserve">услуг в сфере </w:t>
            </w:r>
            <w:r w:rsidRPr="00A5593D">
              <w:rPr>
                <w:sz w:val="28"/>
                <w:szCs w:val="28"/>
              </w:rPr>
              <w:t>наружной рекламы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A5593D">
              <w:rPr>
                <w:sz w:val="28"/>
                <w:szCs w:val="28"/>
              </w:rPr>
              <w:t xml:space="preserve">оля действующих ГУПов, МУПов, МКУ, МБУ, ГКУ, ГБУ и других предприятий с государственным участием, осуществляющих свою деятельность в сфере наружной рекламы на территории </w:t>
            </w:r>
            <w:r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606556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II</w:t>
            </w:r>
            <w:r w:rsidRPr="006065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ынок производства изделий из пластика </w:t>
            </w:r>
            <w:r w:rsidRPr="00621011">
              <w:rPr>
                <w:sz w:val="28"/>
                <w:szCs w:val="28"/>
              </w:rPr>
              <w:t>( полиэтеленпа)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>
              <w:rPr>
                <w:sz w:val="28"/>
                <w:szCs w:val="28"/>
              </w:rPr>
              <w:t xml:space="preserve">производства изделий из </w:t>
            </w:r>
            <w:r w:rsidRPr="00621011">
              <w:rPr>
                <w:sz w:val="28"/>
                <w:szCs w:val="28"/>
              </w:rPr>
              <w:t>пластика (полеэтелена)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606556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>. Рынок услуг общественного питания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</w:t>
            </w:r>
            <w:r w:rsidRPr="004145E7">
              <w:rPr>
                <w:sz w:val="28"/>
                <w:szCs w:val="28"/>
              </w:rPr>
              <w:lastRenderedPageBreak/>
              <w:t xml:space="preserve">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>
              <w:rPr>
                <w:sz w:val="28"/>
                <w:szCs w:val="28"/>
              </w:rPr>
              <w:t>услуг общественного питания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«Красногвардейский район» по вопросам экономической политике и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615C9B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</w:t>
            </w:r>
            <w:r>
              <w:rPr>
                <w:sz w:val="28"/>
                <w:szCs w:val="28"/>
              </w:rPr>
              <w:t>. Рынок розничной торговли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>
              <w:rPr>
                <w:sz w:val="28"/>
                <w:szCs w:val="28"/>
              </w:rPr>
              <w:t>розничной торговли.</w:t>
            </w:r>
          </w:p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ведение ярмарок на территории Красногвардейского района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232872">
              <w:rPr>
                <w:sz w:val="28"/>
                <w:szCs w:val="28"/>
              </w:rPr>
              <w:t>Размещение в открытом доступе, на официальном сайте, в сети Интернет информации о проводимых ярмарках на территории Красногвардейского района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477628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I</w:t>
            </w:r>
            <w:r>
              <w:rPr>
                <w:sz w:val="28"/>
                <w:szCs w:val="28"/>
              </w:rPr>
              <w:t>. Рынок розничной торговли лекарственных средств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>
              <w:rPr>
                <w:sz w:val="28"/>
                <w:szCs w:val="28"/>
              </w:rPr>
              <w:t>розничной торговли лекарственными средствами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</w:p>
          <w:p w:rsidR="003872DA" w:rsidRPr="00F16B18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V</w:t>
            </w:r>
            <w:r>
              <w:rPr>
                <w:sz w:val="28"/>
                <w:szCs w:val="28"/>
              </w:rPr>
              <w:t>. Рынок оказания риэлтерских услуг населению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</w:t>
            </w:r>
            <w:r w:rsidRPr="004145E7">
              <w:rPr>
                <w:sz w:val="28"/>
                <w:szCs w:val="28"/>
              </w:rPr>
              <w:lastRenderedPageBreak/>
              <w:t xml:space="preserve">осуществляющим деятельность на рынке </w:t>
            </w:r>
            <w:r>
              <w:rPr>
                <w:sz w:val="28"/>
                <w:szCs w:val="28"/>
              </w:rPr>
              <w:t>оказания риэлтерски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«Красногвардейский район» по вопросам экономической политике и сельского хозяйства – </w:t>
            </w:r>
            <w:r>
              <w:rPr>
                <w:color w:val="000000"/>
                <w:sz w:val="28"/>
                <w:szCs w:val="28"/>
              </w:rPr>
              <w:lastRenderedPageBreak/>
              <w:t>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</w:p>
          <w:p w:rsidR="003872DA" w:rsidRPr="00F16B18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</w:t>
            </w:r>
            <w:r>
              <w:rPr>
                <w:sz w:val="28"/>
                <w:szCs w:val="28"/>
              </w:rPr>
              <w:t>. Рынок оказания страховых услуг населению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>
              <w:rPr>
                <w:sz w:val="28"/>
                <w:szCs w:val="28"/>
              </w:rPr>
              <w:t>страховы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аместитель главы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</w:p>
          <w:p w:rsidR="003872DA" w:rsidRPr="007423AC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I</w:t>
            </w:r>
            <w:r>
              <w:rPr>
                <w:sz w:val="28"/>
                <w:szCs w:val="28"/>
              </w:rPr>
              <w:t>. Рынок оказания юридических услуг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</w:t>
            </w:r>
            <w:r w:rsidRPr="004145E7">
              <w:rPr>
                <w:sz w:val="28"/>
                <w:szCs w:val="28"/>
              </w:rPr>
              <w:lastRenderedPageBreak/>
              <w:t>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 xml:space="preserve">редпринимательства, осуществляющим деятельность на рынке </w:t>
            </w:r>
            <w:r>
              <w:rPr>
                <w:sz w:val="28"/>
                <w:szCs w:val="28"/>
              </w:rPr>
              <w:t>юридических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рном рынке, относящихся к частным организациям и организациям с государственным либо муниц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заместитель главыадминистрации МО «Красногвардейский район» по </w:t>
            </w:r>
            <w:r>
              <w:rPr>
                <w:color w:val="000000"/>
                <w:sz w:val="28"/>
                <w:szCs w:val="28"/>
              </w:rPr>
              <w:lastRenderedPageBreak/>
              <w:t>вопросам экономической политике и сельского хозяйства – начальник управления сельского хозяйства</w:t>
            </w:r>
          </w:p>
        </w:tc>
      </w:tr>
    </w:tbl>
    <w:p w:rsidR="003872DA" w:rsidRDefault="003872DA" w:rsidP="003872DA">
      <w:pPr>
        <w:rPr>
          <w:sz w:val="28"/>
          <w:szCs w:val="28"/>
        </w:rPr>
      </w:pPr>
    </w:p>
    <w:p w:rsidR="003872DA" w:rsidRDefault="003872DA" w:rsidP="003872DA">
      <w:pPr>
        <w:rPr>
          <w:sz w:val="28"/>
          <w:szCs w:val="28"/>
        </w:rPr>
      </w:pP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 w:val="28"/>
          <w:szCs w:val="28"/>
        </w:rPr>
        <w:tab/>
      </w:r>
      <w:r w:rsidRPr="003872DA">
        <w:rPr>
          <w:sz w:val="28"/>
          <w:szCs w:val="28"/>
        </w:rPr>
        <w:tab/>
      </w:r>
      <w:r w:rsidRPr="003872DA">
        <w:rPr>
          <w:szCs w:val="24"/>
        </w:rPr>
        <w:t>Приложение</w:t>
      </w: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Cs w:val="24"/>
        </w:rPr>
        <w:t>к  постановлению  администрации</w:t>
      </w: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Cs w:val="24"/>
        </w:rPr>
        <w:t>МО «Красногвардейский  район»</w:t>
      </w: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Cs w:val="24"/>
        </w:rPr>
        <w:t>от ___________№__________</w:t>
      </w:r>
    </w:p>
    <w:p w:rsidR="003872DA" w:rsidRPr="003872DA" w:rsidRDefault="003872DA" w:rsidP="003872DA">
      <w:pPr>
        <w:ind w:left="11057"/>
        <w:rPr>
          <w:b/>
          <w:color w:val="000000"/>
          <w:szCs w:val="24"/>
        </w:rPr>
      </w:pPr>
    </w:p>
    <w:p w:rsidR="003872DA" w:rsidRPr="003872DA" w:rsidRDefault="003872DA" w:rsidP="003872DA">
      <w:pPr>
        <w:ind w:left="11057"/>
        <w:rPr>
          <w:b/>
          <w:color w:val="000000"/>
          <w:sz w:val="28"/>
          <w:szCs w:val="28"/>
        </w:rPr>
      </w:pPr>
    </w:p>
    <w:p w:rsidR="003872DA" w:rsidRPr="003872DA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3872DA">
        <w:rPr>
          <w:bCs/>
          <w:color w:val="000000"/>
          <w:sz w:val="28"/>
          <w:szCs w:val="28"/>
        </w:rPr>
        <w:t xml:space="preserve">План мероприятий («дорожная карта») по  содействию развитию конкуренции </w:t>
      </w:r>
    </w:p>
    <w:p w:rsidR="003872DA" w:rsidRPr="003872DA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3872DA">
        <w:rPr>
          <w:bCs/>
          <w:color w:val="000000"/>
          <w:sz w:val="28"/>
          <w:szCs w:val="28"/>
        </w:rPr>
        <w:t>в МО «Красногвардейский район» на 2020-2021 годы</w:t>
      </w:r>
    </w:p>
    <w:p w:rsidR="003872DA" w:rsidRPr="003872DA" w:rsidRDefault="003872DA" w:rsidP="003872DA">
      <w:pPr>
        <w:rPr>
          <w:rFonts w:eastAsia="Calibri"/>
          <w:sz w:val="28"/>
          <w:szCs w:val="28"/>
          <w:lang w:eastAsia="en-US"/>
        </w:rPr>
      </w:pPr>
    </w:p>
    <w:p w:rsidR="003872DA" w:rsidRPr="003872DA" w:rsidRDefault="003872DA" w:rsidP="003872DA">
      <w:pPr>
        <w:rPr>
          <w:rFonts w:eastAsia="Calibri"/>
          <w:sz w:val="28"/>
          <w:szCs w:val="28"/>
          <w:lang w:eastAsia="en-US"/>
        </w:rPr>
      </w:pPr>
    </w:p>
    <w:tbl>
      <w:tblPr>
        <w:tblW w:w="559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5"/>
        <w:gridCol w:w="15"/>
        <w:gridCol w:w="6317"/>
        <w:gridCol w:w="45"/>
        <w:gridCol w:w="1377"/>
        <w:gridCol w:w="10"/>
        <w:gridCol w:w="13"/>
        <w:gridCol w:w="1466"/>
        <w:gridCol w:w="67"/>
        <w:gridCol w:w="105"/>
        <w:gridCol w:w="2467"/>
      </w:tblGrid>
      <w:tr w:rsidR="003872DA" w:rsidRPr="003872DA" w:rsidTr="003872DA"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pct"/>
            <w:vMerge w:val="restart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Ключевой показатель развития конкуренции </w:t>
            </w:r>
          </w:p>
        </w:tc>
        <w:tc>
          <w:tcPr>
            <w:tcW w:w="969" w:type="pct"/>
            <w:gridSpan w:val="7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Значение целевого показателя (%; доля частного сектора на рынке)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Ответственный исполнитель,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ы местного самоуправления, которым рекомендовано принять участие в реализации мероприятий </w:t>
            </w:r>
          </w:p>
        </w:tc>
      </w:tr>
      <w:tr w:rsidR="003872DA" w:rsidRPr="003872DA" w:rsidTr="003872DA">
        <w:tc>
          <w:tcPr>
            <w:tcW w:w="1268" w:type="pct"/>
            <w:gridSpan w:val="2"/>
            <w:vMerge/>
            <w:vAlign w:val="center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7" w:type="pct"/>
            <w:vMerge/>
            <w:vAlign w:val="center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на  1 января 2020 года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на  1 января 2021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77" w:type="pct"/>
            <w:vAlign w:val="center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итуальных услуг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Создание информационного и консультационного поля для хозяйствующих субъектов (всех форм собственности), желающих осуществлять деятельность в сфере ритуальных услуг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мониторинг цен на ритуальные услуги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Доля выручки организаций частной формы собственности, осуществляющих деятельность на рынке ритуальных услуг, от общего объема выручки всех хозяйствующих субъектов (всех форм собственности), осуществляющих деятельность на рынке ритуальных услуг в границах МО «Красногвардейский район», за исключением выручки от оказания услуг (выполнения работ) по содержанию и благоустройству кладбищ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3872DA" w:rsidRDefault="003872DA" w:rsidP="003872DA">
            <w:pPr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ар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Cs w:val="24"/>
                <w:lang w:val="en-US" w:eastAsia="en-US"/>
              </w:rPr>
              <w:t>I</w:t>
            </w:r>
            <w:r w:rsidRPr="003872DA">
              <w:rPr>
                <w:rFonts w:eastAsia="Calibri"/>
                <w:szCs w:val="24"/>
                <w:lang w:eastAsia="en-US"/>
              </w:rPr>
              <w:t>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леменного животновод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Оказание государственной поддержки организациям  частной формы собственности на развитие племенного животновод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бъем реализованных на рынке товаров в натуральном выражении всеми организация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 xml:space="preserve">экономической политике и сельского хозяйства – начальник управления сельского хозяйства 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Cs w:val="24"/>
                <w:lang w:val="en-US" w:eastAsia="en-US"/>
              </w:rPr>
              <w:lastRenderedPageBreak/>
              <w:t>I</w:t>
            </w:r>
            <w:r w:rsidRPr="003872DA">
              <w:rPr>
                <w:rFonts w:eastAsia="Calibri"/>
                <w:szCs w:val="24"/>
                <w:lang w:eastAsia="en-US"/>
              </w:rPr>
              <w:t>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семеновод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Предоставление субсидий организациям частной формы собственности  для стимулирования производства основных видов сельскохозяйственных культур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семеноводческих хозяйст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Cs w:val="24"/>
                <w:lang w:val="en-US" w:eastAsia="en-US"/>
              </w:rPr>
              <w:t>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жилищного строитель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1) Устранение избыточного государственного регулирования и снижение административных барьеров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при прохождении процедур сбора документов, при оформлении разрешения на строительство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стимулирование инициативы предпринимателей в жилищном строительстве, в том числе за счет информирования застройщиков о существующих мерах по поддержке отдельных категорий граждан и молодых семей по обеспечению жильем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(доля) реализованных на рынке товаров, работ, услуг (введенные в эксплуатацию жилые дома) в натуральном выражении (м общей площади жилых помещений) всем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ующими субъектами с распределением на реализованные товары, работы, услуги (введенные в эксплуатацию жилые дома) в натуральном выражении (м</w:t>
            </w:r>
            <w:r w:rsidRPr="003872D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бщей площади жилых помещений) хозяйствующими субъектами частного сектора и реализованные товары, работы, услуги (введенные в эксплуатацию жилые дома) в натуральном выражении (м</w:t>
            </w:r>
            <w:r w:rsidRPr="003872D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бщей площади жилых помещений) хозяйствующими субъектами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строительства, за исключением дорожного строитель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Актуализация административных регламентов предоставления муниципальных услуг по выдаче разрешений на строительство, ввод объекта в эксплуатацию при осуществлении строитель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бъем рынка в стоимостном выражении общего объема (доли) выручки всех хозяйствующих субъектов по виду экономической деятельности </w:t>
            </w:r>
            <w:r w:rsidRPr="003872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роительство (раздел «F» Строительство </w:t>
            </w:r>
            <w:hyperlink r:id="rId10" w:history="1">
              <w:r w:rsidRPr="003872DA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ОКВЭД2</w:t>
              </w:r>
            </w:hyperlink>
            <w:r w:rsidRPr="003872DA">
              <w:rPr>
                <w:rFonts w:eastAsia="Calibri"/>
                <w:color w:val="000000"/>
                <w:sz w:val="28"/>
                <w:szCs w:val="28"/>
                <w:lang w:eastAsia="en-US"/>
              </w:rPr>
              <w:t>, кроме 41.1, 42.11, 42.13, 43.12.4, 43.13) на товарном рынке с распределением на выручку хозяйствующих субъектов частного сектора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по виду экономической деятельности строительство (раздел «F» Строительство ОКВЭД2, кроме 41.1, 42.11, 42.13, 43.12.4, 43.13) и выручку хозяйствующих субъектов с государственным или муниципальным участием по виду экономической деятельности строительство (раздел «F» Строительство ОКВЭД2, кроме 41.1, 42.11, 42.13, 43.12.4, 43.13), а именно объем (доля) выручки по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виду экономической деятельности строительство (раздел «F» Строительство ОКВЭД2, кроме 41.1, 42.11, 42.13, 43.12.4, 43.13) в общей величине стои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архитектурно-строительного проектирования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Устранение избыточного государственного регулирования и снижение административных барьеров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Организация и проведение обучающих семинаров для специалистов в области архитектурно-строительного проектирования (не реже 1 раза в год) по внедрению технологий информационного моделирования объекта (BIM проектирование) и подготовке к переводу государственных заказов на данную технолог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V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кадастровых и землеустроительных работ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тимулирование рынка землеустроительных работ, поддержка предпринимательства и деятельности предприятий малого бизнеса в сфере землеустройства, развитие конкуренции между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работчиками землеустроительной документации;</w:t>
            </w:r>
          </w:p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Внедрение в производство и обеспечение обязательного использования всеми участниками рынка землеустроительных услуг единых технических регламентов и стандартов проведения землеустройства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3) Обеспечение проведения аттестации, аккредитации, лицензирования, экспертизы и других мероприятий, способствующих участию на рынке землеустроительных услуг только специалистов-профес-сионалов в сфере землеустройства, разрабатывающих высококачественную продукц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5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Тхакушинов А.И. – начальник одела земельно-имущественных отношений администрации МО «Красногвардейск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ий район»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V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вылова водных биоресурсов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Стимулирование рынка вылова  водных биоресурсов, поддержка предпринимательства и деятельности предприятий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малого бизнеса в сфере вылова водных биоресурсов, развитие конкуренции между организациями по  вылову водных биоресурсов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добычи (вылова) рыбы, других водных биоресурсов, за исключением изъятия объектов товарной аквакультуры (товарного рыбоводства), с распределением на объем добычи (вылова) хозяйствующих субъектов частного сектора 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добычи (вылова) хозяйствующих субъектов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товарной аквакультуры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Инвентаризация водных объектов, предприятий, имеющих водные объекты, пригодные для осуществления товарнойаквакультуры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(товарного рыбоводства)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изъятия объектов товарнойаквакультуры (товарного рыбоводства)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Тхакушинов А.И. – начальник одела земельно-имущественных отношений администрации МО «Красногвардейский район»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теплоснабжения (производства тепловой энергии)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сультативной помощи субъектам предпринимательства, осуществляющим деятельность на рынке теплоснабжения (производства тепловой энергии)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полезного отпуска тепловой энергии на территории МО «Красногвардейский район» всеми хозяйствующими субъектами, осуществляющими регулируемые виды деятельности в сфере теплоснабжения по регулируемым ценам (тарифам), с распределением на полезный отпуск тепловой энергии хозяйствующими субъектами частного сектора 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ующими субъектами с государственным или муниципаль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благоустройства городской среды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Организация и проведение конкурсных процедур, направленных на определение исполнителей мероприятий по благоустройству территорий   муниципальных образований в соответствии с едиными требованиям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2) Сохранение преобладания организаций частной формы собственности на рынке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благоустройства городской среды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выручки в общей величине стоимостного оборота рынка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Главы сельских поселений 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выполнения работ по содержанию и текущему ремонту общего имущества собственников помещений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в многоквартирном доме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color w:val="000000"/>
                <w:sz w:val="28"/>
                <w:szCs w:val="28"/>
              </w:rPr>
              <w:t>Сохранение преобладания частного бизнеса путем 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рганизации и проведения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выполнения работ по содержанию и текущему ремонту общего имущества собственников помещений 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в многоквартирном доме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общей площади помещений (м</w:t>
            </w:r>
            <w:r w:rsidRPr="003872D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)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), осуществляющих деятельность по управлению многоквартирными домами, с распределением на находящиеся в управлении у хозяйствующих субъектов частного сектора и хозяйствующих субъектов с государственным или муниципаль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оставки сжиженного газа в баллонах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рганизация и проведение тематических круглых столов и  семинаров  по вопросам государственной  поддержки предпринимательской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оставки сжиженного газа в баллонах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й район» по вопросам 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купли-продажи электроэнергии (мощности) на розничном рынке электрической энергии (мощности)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Мониторинг деятельности действующих организаций, осуществляющих куплю-продажу  электроэнерги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2) Проведение анализа данных об уровне тарифов 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электроэнергии (мощности) на розничном рынке, включая производство электрической энергии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в режиме когенерации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электроэнергии (мощности) на розничном рынке, включая производство электрической энергии  в режиме когенерации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озничный рынок нефтепродуктов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Привлечение частного бизнеса путем 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рганизации и проведения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-ной помощи субъектам предпринимательства, осуществляющим деятельность на розничном рынке нефтепродуктов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реализованных на рынке нефтепродуктов в натуральном выражении всех хозяйствующих субъектов с распределением на реализованные товары в натуральном выражении организациями частной формы собственности и реализованные нефтепродукт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V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оказания услуг по перевозке пассажиров автомобильным транспортом по муниципальным маршрутам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регулярных перевозок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1) Повышение 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информационной доступности и уровня информированности поставщиков и потребителей услуг рынка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  <w:r w:rsidRPr="003872DA">
              <w:rPr>
                <w:color w:val="000000"/>
                <w:sz w:val="28"/>
                <w:szCs w:val="28"/>
              </w:rPr>
              <w:t>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2) Организация и проведение конкурсных процедур по определению перевозчиков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по муниципальным маршрутам регулярных перевозок с учетом максимального привлечения негосударственных  организаций и включения дополнительных условий к по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реализованных на рынке оказания услуг по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субъектами частного сектора и реализованные товары, работы, услуги (количество перевезенных пассажиров)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оказания услуг по перевозке пассажиров автомобильным транспортом по межмуниципальным маршрутам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регулярных перевозок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Организация и проведение конкурсных процедур по определению перевозчиков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по межмуниципальным маршрутам  регулярных перевозок с учетом максимального привлечения негосударственных 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й  и включения дополнительных условий к по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реализованных на рынке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субъектами частного сектора и реализованные товары, работы, услуг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(количество перевезенных пассажиров)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услуг по перевозке пассажиров и багажа легковым такси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Выдача разрешений на осуществление перевозок пассажиров и багажа легковым такс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Ведение реестра юридических лиц и индивидуальных предпринимателей, осуществляющих перевозки пассажиров и багажа легковым такси на территории Красногвардейского район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09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легкой промышленности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Информационное обеспечение путе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и и проведения тематических круглых столов и  семинаров  по вопросам государственной  поддержки предпринимательской деятельности, оказания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онно-методической и информационно-консультатив-ной помощи субъектам предпринимательства, осуществляющим деятельность на рынке легкой промышленности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9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экономической политике 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бработки древесины и производства изделий из дерева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обработки древесины и производства изделий из дерев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кирпича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государственной  поддержк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кирпич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(доля)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бетона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бетон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емонта автотранспортных средств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ремонта автотранспортных средств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хозяйствующих субъектов на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услуг связи по предоставлению широкополосного доступа к сети Интернет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Формирование и размещение в открытом доступе  данных: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Об объектах   государственной и/или муниципальной собственности для размещения сооружений  и средств  связ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Об общественно деловых зонах, на которых возможно размещение объектов  связи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V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Услуги в сфере наружной рекламы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услуг в сфере наружной рекламы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я действующих ГУПов, МУПов, МКУ, МБУ, ГКУ, ГБУ и других предприятий с государственным участием, осуществляющих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свою деятельность в сфере наружной рекламы на территории МО «Красногвардейский район»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изделий из пластика ( полиэтеленпа)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изделий из пластика (полеэтелена)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услуг общественного питания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услуг общественного питания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хозяйствующих субъектов на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озничной торговли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розничной торговли.</w:t>
            </w:r>
          </w:p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2) Проведение ярмарок на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и Красногвардейского района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3) Размещение в открытом доступе, на официальном сайте, в сети Интернет информации о проводимых ярмарках на территории Красногвардейского района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озничной торговли лекарственных средств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розничной торговли лекарственными средствами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риэлтерских услуг населению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оказания риэлтерски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хозяйствующих субъектов на товарном рынке, относящихся к частным организациям и организациям с государственны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страховых услуг населению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страховы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юридических услуг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юридических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</w:tbl>
    <w:p w:rsidR="003872DA" w:rsidRPr="003872DA" w:rsidRDefault="003872DA" w:rsidP="003872DA">
      <w:pPr>
        <w:rPr>
          <w:rFonts w:ascii="Calibri" w:eastAsia="Calibri" w:hAnsi="Calibri"/>
          <w:sz w:val="28"/>
          <w:szCs w:val="28"/>
          <w:lang w:eastAsia="en-US"/>
        </w:rPr>
      </w:pPr>
    </w:p>
    <w:p w:rsidR="003872DA" w:rsidRPr="003872DA" w:rsidRDefault="003872DA" w:rsidP="003872DA">
      <w:pPr>
        <w:rPr>
          <w:rFonts w:ascii="Calibri" w:eastAsia="Calibri" w:hAnsi="Calibri"/>
          <w:sz w:val="28"/>
          <w:szCs w:val="28"/>
          <w:lang w:eastAsia="en-US"/>
        </w:rPr>
      </w:pPr>
    </w:p>
    <w:p w:rsidR="003872DA" w:rsidRDefault="003872DA" w:rsidP="003872DA">
      <w:pPr>
        <w:ind w:left="-1134" w:right="-73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3872DA" w:rsidRDefault="003872DA" w:rsidP="003872DA">
      <w:pPr>
        <w:ind w:left="-1134" w:right="-73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 «Красногвардейский район»</w:t>
      </w:r>
    </w:p>
    <w:p w:rsidR="003872DA" w:rsidRPr="00B41F00" w:rsidRDefault="003872DA" w:rsidP="00B41F00">
      <w:pPr>
        <w:ind w:left="-1134" w:right="-739"/>
        <w:jc w:val="both"/>
        <w:rPr>
          <w:bCs/>
          <w:iCs/>
          <w:sz w:val="28"/>
          <w:szCs w:val="28"/>
        </w:rPr>
        <w:sectPr w:rsidR="003872DA" w:rsidRPr="00B41F00" w:rsidSect="005D2933">
          <w:pgSz w:w="16838" w:h="11906" w:orient="landscape"/>
          <w:pgMar w:top="1134" w:right="1134" w:bottom="1134" w:left="1701" w:header="0" w:footer="0" w:gutter="0"/>
          <w:cols w:space="708"/>
          <w:docGrid w:linePitch="360"/>
        </w:sectPr>
      </w:pPr>
      <w:r>
        <w:rPr>
          <w:bCs/>
          <w:iCs/>
          <w:sz w:val="28"/>
          <w:szCs w:val="28"/>
        </w:rPr>
        <w:t>- начальник общего отдела                                          А.А. Катбамбетов</w:t>
      </w:r>
    </w:p>
    <w:p w:rsidR="00231F72" w:rsidRPr="005D2933" w:rsidRDefault="00231F72" w:rsidP="00B41F00">
      <w:pPr>
        <w:rPr>
          <w:b/>
          <w:sz w:val="28"/>
          <w:szCs w:val="28"/>
        </w:rPr>
      </w:pPr>
      <w:bookmarkStart w:id="0" w:name="_GoBack"/>
      <w:bookmarkEnd w:id="0"/>
    </w:p>
    <w:sectPr w:rsidR="00231F72" w:rsidRPr="005D2933" w:rsidSect="003872D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87" w:rsidRDefault="00AC0587" w:rsidP="00A71DFA">
      <w:r>
        <w:separator/>
      </w:r>
    </w:p>
  </w:endnote>
  <w:endnote w:type="continuationSeparator" w:id="1">
    <w:p w:rsidR="00AC0587" w:rsidRDefault="00AC0587" w:rsidP="00A7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87" w:rsidRDefault="00AC0587" w:rsidP="00A71DFA">
      <w:r>
        <w:separator/>
      </w:r>
    </w:p>
  </w:footnote>
  <w:footnote w:type="continuationSeparator" w:id="1">
    <w:p w:rsidR="00AC0587" w:rsidRDefault="00AC0587" w:rsidP="00A7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44C5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A4B20"/>
    <w:rsid w:val="001B150A"/>
    <w:rsid w:val="001B6E1F"/>
    <w:rsid w:val="001C433A"/>
    <w:rsid w:val="001D42F4"/>
    <w:rsid w:val="001D765F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2EAD"/>
    <w:rsid w:val="00287AF8"/>
    <w:rsid w:val="00294574"/>
    <w:rsid w:val="00295516"/>
    <w:rsid w:val="00296906"/>
    <w:rsid w:val="002A3695"/>
    <w:rsid w:val="002B5D3E"/>
    <w:rsid w:val="002B5EFD"/>
    <w:rsid w:val="002C0035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423F"/>
    <w:rsid w:val="003248E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2DA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8F1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50DC"/>
    <w:rsid w:val="005921B4"/>
    <w:rsid w:val="00594BAA"/>
    <w:rsid w:val="005966E2"/>
    <w:rsid w:val="005A2BE9"/>
    <w:rsid w:val="005A475B"/>
    <w:rsid w:val="005A7C0B"/>
    <w:rsid w:val="005A7E8F"/>
    <w:rsid w:val="005B76CF"/>
    <w:rsid w:val="005C1712"/>
    <w:rsid w:val="005C33B6"/>
    <w:rsid w:val="005C56F3"/>
    <w:rsid w:val="005D2933"/>
    <w:rsid w:val="005D293C"/>
    <w:rsid w:val="005D32AF"/>
    <w:rsid w:val="005F3155"/>
    <w:rsid w:val="006043A7"/>
    <w:rsid w:val="006049FB"/>
    <w:rsid w:val="006071E6"/>
    <w:rsid w:val="00607760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701BB7"/>
    <w:rsid w:val="007032C0"/>
    <w:rsid w:val="007044A6"/>
    <w:rsid w:val="007132EA"/>
    <w:rsid w:val="00720732"/>
    <w:rsid w:val="00723AAE"/>
    <w:rsid w:val="007315F9"/>
    <w:rsid w:val="00735B52"/>
    <w:rsid w:val="007378F7"/>
    <w:rsid w:val="00737EDA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C77C3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B1722"/>
    <w:rsid w:val="008B6487"/>
    <w:rsid w:val="008B7D80"/>
    <w:rsid w:val="008C061D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331EF"/>
    <w:rsid w:val="00942ED6"/>
    <w:rsid w:val="00943C82"/>
    <w:rsid w:val="009475C0"/>
    <w:rsid w:val="009525F3"/>
    <w:rsid w:val="0095799F"/>
    <w:rsid w:val="00957F9A"/>
    <w:rsid w:val="009672D4"/>
    <w:rsid w:val="009954C8"/>
    <w:rsid w:val="009956DF"/>
    <w:rsid w:val="00997558"/>
    <w:rsid w:val="009A0DC7"/>
    <w:rsid w:val="009A12A0"/>
    <w:rsid w:val="009A49C1"/>
    <w:rsid w:val="009A54F5"/>
    <w:rsid w:val="009C457D"/>
    <w:rsid w:val="009C6510"/>
    <w:rsid w:val="009E110D"/>
    <w:rsid w:val="009E471C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8738F"/>
    <w:rsid w:val="00A92E5A"/>
    <w:rsid w:val="00A94B56"/>
    <w:rsid w:val="00A961F4"/>
    <w:rsid w:val="00AA0783"/>
    <w:rsid w:val="00AA0F00"/>
    <w:rsid w:val="00AA2CBB"/>
    <w:rsid w:val="00AA428D"/>
    <w:rsid w:val="00AB0FCE"/>
    <w:rsid w:val="00AB1006"/>
    <w:rsid w:val="00AB3652"/>
    <w:rsid w:val="00AB5C5C"/>
    <w:rsid w:val="00AB6E92"/>
    <w:rsid w:val="00AC0587"/>
    <w:rsid w:val="00AC1F9E"/>
    <w:rsid w:val="00AC5E42"/>
    <w:rsid w:val="00AD1155"/>
    <w:rsid w:val="00AD53E8"/>
    <w:rsid w:val="00AE162D"/>
    <w:rsid w:val="00AE4F19"/>
    <w:rsid w:val="00AF48B9"/>
    <w:rsid w:val="00B04CD2"/>
    <w:rsid w:val="00B05F8B"/>
    <w:rsid w:val="00B07A38"/>
    <w:rsid w:val="00B14746"/>
    <w:rsid w:val="00B15AEC"/>
    <w:rsid w:val="00B31F8F"/>
    <w:rsid w:val="00B32276"/>
    <w:rsid w:val="00B41F00"/>
    <w:rsid w:val="00B42553"/>
    <w:rsid w:val="00B43392"/>
    <w:rsid w:val="00B46531"/>
    <w:rsid w:val="00B539AD"/>
    <w:rsid w:val="00B567D4"/>
    <w:rsid w:val="00B61E44"/>
    <w:rsid w:val="00B639DC"/>
    <w:rsid w:val="00B6601E"/>
    <w:rsid w:val="00B672FE"/>
    <w:rsid w:val="00B73D55"/>
    <w:rsid w:val="00B753F5"/>
    <w:rsid w:val="00B76C77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4197"/>
    <w:rsid w:val="00C17997"/>
    <w:rsid w:val="00C20B2D"/>
    <w:rsid w:val="00C2695C"/>
    <w:rsid w:val="00C31683"/>
    <w:rsid w:val="00C340B2"/>
    <w:rsid w:val="00C34BC7"/>
    <w:rsid w:val="00C45FE0"/>
    <w:rsid w:val="00C50441"/>
    <w:rsid w:val="00C55B66"/>
    <w:rsid w:val="00C56D56"/>
    <w:rsid w:val="00C641F8"/>
    <w:rsid w:val="00C656E3"/>
    <w:rsid w:val="00C72B6C"/>
    <w:rsid w:val="00C73789"/>
    <w:rsid w:val="00C778B5"/>
    <w:rsid w:val="00C81948"/>
    <w:rsid w:val="00C82CC9"/>
    <w:rsid w:val="00C8362E"/>
    <w:rsid w:val="00CA5E1A"/>
    <w:rsid w:val="00CC5CC7"/>
    <w:rsid w:val="00CD025A"/>
    <w:rsid w:val="00CD0648"/>
    <w:rsid w:val="00CD10C3"/>
    <w:rsid w:val="00CD3E43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087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4FA9"/>
    <w:rsid w:val="00EA0A14"/>
    <w:rsid w:val="00EA1245"/>
    <w:rsid w:val="00EA126D"/>
    <w:rsid w:val="00EA7C6E"/>
    <w:rsid w:val="00EB7655"/>
    <w:rsid w:val="00EC0D88"/>
    <w:rsid w:val="00EC3725"/>
    <w:rsid w:val="00ED1E0A"/>
    <w:rsid w:val="00ED3804"/>
    <w:rsid w:val="00EE2B0D"/>
    <w:rsid w:val="00EE3092"/>
    <w:rsid w:val="00EF2035"/>
    <w:rsid w:val="00EF3A69"/>
    <w:rsid w:val="00F046F6"/>
    <w:rsid w:val="00F11A43"/>
    <w:rsid w:val="00F26D5E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A73C4"/>
    <w:rsid w:val="00FC5E97"/>
    <w:rsid w:val="00FD7B26"/>
    <w:rsid w:val="00FE687C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6D82104949B67DE3CE24C8B08078736CCFD4A3BE05FCB68A4AD23920337A6E536A2D1F29888553E71DD4CC1AbA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D82104949B67DE3CE24C8B08078736CCFD4A3BE05FCB68A4AD23920337A6E536A2D1F29888553E71DD4CC1AbAq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F2B8-F019-4B8B-90B8-D38BE84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088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Ю</cp:lastModifiedBy>
  <cp:revision>2</cp:revision>
  <cp:lastPrinted>2020-04-29T11:47:00Z</cp:lastPrinted>
  <dcterms:created xsi:type="dcterms:W3CDTF">2020-04-30T14:22:00Z</dcterms:created>
  <dcterms:modified xsi:type="dcterms:W3CDTF">2020-04-30T14:22:00Z</dcterms:modified>
</cp:coreProperties>
</file>